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9064" w14:textId="013F14E5" w:rsidR="005209B5" w:rsidRPr="005209B5" w:rsidRDefault="00BD01A3" w:rsidP="005209B5">
      <w:pPr>
        <w:pStyle w:val="Rubrik"/>
        <w:jc w:val="center"/>
        <w:rPr>
          <w:lang w:val="en-US"/>
        </w:rPr>
      </w:pPr>
      <w:r>
        <w:rPr>
          <w:lang w:val="en-US"/>
        </w:rPr>
        <w:t>Mecedes B</w:t>
      </w:r>
      <w:r w:rsidR="005209B5" w:rsidRPr="005209B5">
        <w:rPr>
          <w:lang w:val="en-US"/>
        </w:rPr>
        <w:t>enz BIOME</w:t>
      </w:r>
    </w:p>
    <w:p w14:paraId="63066F2A" w14:textId="77777777" w:rsidR="005209B5" w:rsidRDefault="005209B5"/>
    <w:p w14:paraId="1BAB0FED" w14:textId="293AD284" w:rsidR="005209B5" w:rsidRDefault="005209B5"/>
    <w:p w14:paraId="0C8EB883" w14:textId="77777777" w:rsidR="005209B5" w:rsidRDefault="005209B5"/>
    <w:p w14:paraId="5A494305" w14:textId="77777777" w:rsidR="005209B5" w:rsidRDefault="005209B5"/>
    <w:p w14:paraId="479CF0F4" w14:textId="72091A36" w:rsidR="005209B5" w:rsidRDefault="005209B5">
      <w:r>
        <w:rPr>
          <w:noProof/>
          <w:lang w:eastAsia="sv-SE"/>
        </w:rPr>
        <w:drawing>
          <wp:inline distT="0" distB="0" distL="0" distR="0" wp14:anchorId="623F82ED" wp14:editId="398E9AEF">
            <wp:extent cx="5715000" cy="4086225"/>
            <wp:effectExtent l="0" t="0" r="0" b="9525"/>
            <wp:docPr id="1" name="Bildobjekt 1" descr="C:\Users\NKPTE14ADOK\Pictures\mercedes-benz-biome-conce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PTE14ADOK\Pictures\mercedes-benz-biome-conce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14:paraId="0483C097" w14:textId="27541F3F" w:rsidR="00B22776" w:rsidRDefault="00B22776" w:rsidP="00B22776">
      <w:pPr>
        <w:tabs>
          <w:tab w:val="center" w:pos="4536"/>
          <w:tab w:val="right" w:pos="9072"/>
        </w:tabs>
        <w:rPr>
          <w:sz w:val="20"/>
          <w:szCs w:val="20"/>
        </w:rPr>
      </w:pPr>
      <w:r>
        <w:rPr>
          <w:sz w:val="20"/>
          <w:szCs w:val="20"/>
        </w:rPr>
        <w:tab/>
      </w:r>
    </w:p>
    <w:p w14:paraId="0F73AB55" w14:textId="77777777" w:rsidR="00B22776" w:rsidRPr="00B22776" w:rsidRDefault="00B22776" w:rsidP="00B22776">
      <w:pPr>
        <w:jc w:val="center"/>
        <w:rPr>
          <w:sz w:val="20"/>
          <w:szCs w:val="20"/>
        </w:rPr>
      </w:pPr>
    </w:p>
    <w:p w14:paraId="7C2B3057" w14:textId="77777777" w:rsidR="005209B5" w:rsidRDefault="005209B5"/>
    <w:p w14:paraId="1FEA6FC5" w14:textId="77777777" w:rsidR="005209B5" w:rsidRDefault="005209B5"/>
    <w:p w14:paraId="347475ED" w14:textId="77777777" w:rsidR="005209B5" w:rsidRDefault="005209B5"/>
    <w:p w14:paraId="72DCC35C" w14:textId="77777777" w:rsidR="005209B5" w:rsidRDefault="005209B5"/>
    <w:p w14:paraId="1A3F9E74" w14:textId="77777777" w:rsidR="005209B5" w:rsidRDefault="005209B5"/>
    <w:p w14:paraId="78611573" w14:textId="08E3867D" w:rsidR="00A228D5" w:rsidRPr="005209B5" w:rsidRDefault="00A228D5" w:rsidP="005209B5">
      <w:pPr>
        <w:jc w:val="center"/>
      </w:pPr>
      <w:r w:rsidRPr="005209B5">
        <w:t>Namn</w:t>
      </w:r>
      <w:r w:rsidR="005209B5" w:rsidRPr="005209B5">
        <w:t>:</w:t>
      </w:r>
      <w:r w:rsidRPr="005209B5">
        <w:t xml:space="preserve"> </w:t>
      </w:r>
      <w:r w:rsidR="005209B5" w:rsidRPr="005209B5">
        <w:t>Arvid</w:t>
      </w:r>
    </w:p>
    <w:p w14:paraId="3F80CF91" w14:textId="1176AC4D" w:rsidR="00A228D5" w:rsidRDefault="005209B5" w:rsidP="005209B5">
      <w:pPr>
        <w:jc w:val="center"/>
      </w:pPr>
      <w:r>
        <w:t>K</w:t>
      </w:r>
      <w:r w:rsidR="00A228D5">
        <w:t>lass</w:t>
      </w:r>
      <w:r>
        <w:t>: TE14A</w:t>
      </w:r>
    </w:p>
    <w:p w14:paraId="00305286" w14:textId="365B4567" w:rsidR="00A228D5" w:rsidRPr="00826D6D" w:rsidRDefault="005209B5" w:rsidP="005209B5">
      <w:pPr>
        <w:jc w:val="center"/>
      </w:pPr>
      <w:r w:rsidRPr="00826D6D">
        <w:t>D</w:t>
      </w:r>
      <w:r w:rsidR="00A228D5" w:rsidRPr="00826D6D">
        <w:t>atum</w:t>
      </w:r>
      <w:r w:rsidRPr="00826D6D">
        <w:t xml:space="preserve">: </w:t>
      </w:r>
      <w:r w:rsidR="00EE4E99" w:rsidRPr="00826D6D">
        <w:t xml:space="preserve">2015-03-09 </w:t>
      </w:r>
    </w:p>
    <w:p w14:paraId="3692DAE0" w14:textId="77777777" w:rsidR="005209B5" w:rsidRPr="00826D6D" w:rsidRDefault="005209B5">
      <w:r w:rsidRPr="00826D6D">
        <w:br w:type="page"/>
      </w:r>
    </w:p>
    <w:p w14:paraId="58DA9035" w14:textId="10BCD061" w:rsidR="00A228D5" w:rsidRPr="00EE4E99" w:rsidRDefault="00A228D5" w:rsidP="00E86531">
      <w:pPr>
        <w:pStyle w:val="Rubrik"/>
        <w:rPr>
          <w:lang w:val="en-US"/>
        </w:rPr>
      </w:pPr>
      <w:r w:rsidRPr="00EE4E99">
        <w:rPr>
          <w:lang w:val="en-US"/>
        </w:rPr>
        <w:lastRenderedPageBreak/>
        <w:t xml:space="preserve">Abstract </w:t>
      </w:r>
    </w:p>
    <w:p w14:paraId="5CF7D07F" w14:textId="04A79DAE" w:rsidR="00711054" w:rsidRPr="00711054" w:rsidRDefault="00EE4E99" w:rsidP="00711054">
      <w:pPr>
        <w:rPr>
          <w:lang w:val="en-US"/>
        </w:rPr>
      </w:pPr>
      <w:r w:rsidRPr="00EE4E99">
        <w:rPr>
          <w:lang w:val="en-US"/>
        </w:rPr>
        <w:t>I</w:t>
      </w:r>
      <w:r>
        <w:rPr>
          <w:lang w:val="en-US"/>
        </w:rPr>
        <w:t xml:space="preserve"> have written about the Mercedes BIOME concept </w:t>
      </w:r>
      <w:r w:rsidR="00826D6D">
        <w:rPr>
          <w:lang w:val="en-US"/>
        </w:rPr>
        <w:t>which</w:t>
      </w:r>
      <w:r>
        <w:rPr>
          <w:lang w:val="en-US"/>
        </w:rPr>
        <w:t xml:space="preserve"> is a car that is supposed to be grown in a sort of</w:t>
      </w:r>
      <w:r w:rsidR="00711054">
        <w:rPr>
          <w:lang w:val="en-US"/>
        </w:rPr>
        <w:t xml:space="preserve"> lab</w:t>
      </w:r>
      <w:r>
        <w:rPr>
          <w:lang w:val="en-US"/>
        </w:rPr>
        <w:t>. I also discuss if I think this will be possible in the future</w:t>
      </w:r>
      <w:r w:rsidR="00711054">
        <w:rPr>
          <w:lang w:val="en-US"/>
        </w:rPr>
        <w:t>.</w:t>
      </w:r>
      <w:r w:rsidR="007045D6">
        <w:rPr>
          <w:lang w:val="en-US"/>
        </w:rPr>
        <w:t xml:space="preserve"> </w:t>
      </w:r>
    </w:p>
    <w:p w14:paraId="2EFF18CD" w14:textId="096B977B" w:rsidR="00711054" w:rsidRDefault="00711054" w:rsidP="00711054">
      <w:pPr>
        <w:rPr>
          <w:lang w:val="en-US"/>
        </w:rPr>
      </w:pPr>
      <w:r>
        <w:rPr>
          <w:lang w:val="en-US"/>
        </w:rPr>
        <w:t>The BIOME concept is a car that is not built on a line but instead it´s grown with Biofibre. It is made to fit right in to our eco-system with its</w:t>
      </w:r>
      <w:r w:rsidR="00BD01A3">
        <w:rPr>
          <w:lang w:val="en-US"/>
        </w:rPr>
        <w:t xml:space="preserve"> fuel Bionectar4534 that</w:t>
      </w:r>
      <w:r>
        <w:rPr>
          <w:lang w:val="en-US"/>
        </w:rPr>
        <w:t xml:space="preserve"> only </w:t>
      </w:r>
      <w:r w:rsidR="00BD01A3">
        <w:rPr>
          <w:lang w:val="en-US"/>
        </w:rPr>
        <w:t xml:space="preserve">has </w:t>
      </w:r>
      <w:bookmarkStart w:id="0" w:name="_GoBack"/>
      <w:bookmarkEnd w:id="0"/>
      <w:r>
        <w:rPr>
          <w:lang w:val="en-US"/>
        </w:rPr>
        <w:t>one bi product which is oxygen.</w:t>
      </w:r>
    </w:p>
    <w:p w14:paraId="7E297771" w14:textId="62503810" w:rsidR="00B620F2" w:rsidRDefault="00B620F2" w:rsidP="00711054">
      <w:pPr>
        <w:rPr>
          <w:lang w:val="en-US"/>
        </w:rPr>
      </w:pPr>
      <w:r>
        <w:rPr>
          <w:lang w:val="en-US"/>
        </w:rPr>
        <w:t xml:space="preserve">Biofibre is a material that is stronger and much lighter then steel, and this car is said to weigh </w:t>
      </w:r>
      <w:r w:rsidR="00626968">
        <w:rPr>
          <w:lang w:val="en-US"/>
        </w:rPr>
        <w:t xml:space="preserve">about 500 Kg. </w:t>
      </w:r>
    </w:p>
    <w:p w14:paraId="7585FA39" w14:textId="18D8C545" w:rsidR="00626968" w:rsidRDefault="00711054" w:rsidP="00711054">
      <w:pPr>
        <w:rPr>
          <w:lang w:val="en-US"/>
        </w:rPr>
      </w:pPr>
      <w:r>
        <w:rPr>
          <w:lang w:val="en-US"/>
        </w:rPr>
        <w:t xml:space="preserve">At least that’s the dream, and in my discussion I talk about if it is just a dream or if it might come to life in our future. I have come to the conclusion that we will not see this exact car in </w:t>
      </w:r>
      <w:r w:rsidR="00B620F2">
        <w:rPr>
          <w:lang w:val="en-US"/>
        </w:rPr>
        <w:t>a long time, instead we might use some of the ideas from this concept. So I don’t think we will see this car but maybe see some of the ideas of the car being developed, like the B</w:t>
      </w:r>
      <w:r w:rsidR="007045D6">
        <w:rPr>
          <w:lang w:val="en-US"/>
        </w:rPr>
        <w:t>iofib</w:t>
      </w:r>
      <w:r w:rsidR="00B620F2">
        <w:rPr>
          <w:lang w:val="en-US"/>
        </w:rPr>
        <w:t>r</w:t>
      </w:r>
      <w:r w:rsidR="007045D6">
        <w:rPr>
          <w:lang w:val="en-US"/>
        </w:rPr>
        <w:t>e</w:t>
      </w:r>
      <w:r w:rsidR="00B620F2">
        <w:rPr>
          <w:lang w:val="en-US"/>
        </w:rPr>
        <w:t xml:space="preserve"> or even better the Bionectar4534. </w:t>
      </w:r>
    </w:p>
    <w:p w14:paraId="53DB1D91" w14:textId="0DCFDC1F" w:rsidR="00A228D5" w:rsidRPr="00711054" w:rsidRDefault="00626968" w:rsidP="00711054">
      <w:pPr>
        <w:rPr>
          <w:lang w:val="en-US"/>
        </w:rPr>
      </w:pPr>
      <w:r>
        <w:rPr>
          <w:lang w:val="en-US"/>
        </w:rPr>
        <w:t xml:space="preserve">So my point is that we should keep making more of these amazing concepts, maybe we don’t create them but we can use the ideas to develop more technology and future fuels. I really think making these concepts could help us coming further in our technology. </w:t>
      </w:r>
      <w:r w:rsidR="00A228D5" w:rsidRPr="00711054">
        <w:rPr>
          <w:lang w:val="en-US"/>
        </w:rPr>
        <w:br w:type="page"/>
      </w:r>
    </w:p>
    <w:sdt>
      <w:sdtPr>
        <w:rPr>
          <w:rFonts w:asciiTheme="minorHAnsi" w:eastAsiaTheme="minorHAnsi" w:hAnsiTheme="minorHAnsi" w:cstheme="minorBidi"/>
          <w:color w:val="auto"/>
          <w:sz w:val="22"/>
          <w:szCs w:val="22"/>
          <w:lang w:eastAsia="en-US"/>
        </w:rPr>
        <w:id w:val="138698723"/>
        <w:docPartObj>
          <w:docPartGallery w:val="Table of Contents"/>
          <w:docPartUnique/>
        </w:docPartObj>
      </w:sdtPr>
      <w:sdtEndPr>
        <w:rPr>
          <w:b/>
          <w:bCs/>
        </w:rPr>
      </w:sdtEndPr>
      <w:sdtContent>
        <w:p w14:paraId="180A2383" w14:textId="77777777" w:rsidR="00A228D5" w:rsidRDefault="00A228D5">
          <w:pPr>
            <w:pStyle w:val="Innehllsfrteckningsrubrik"/>
          </w:pPr>
          <w:r>
            <w:t>Innehåll</w:t>
          </w:r>
        </w:p>
        <w:p w14:paraId="2E04166A" w14:textId="77777777" w:rsidR="00EE4E99" w:rsidRDefault="00A228D5">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13674293" w:history="1">
            <w:r w:rsidR="00EE4E99" w:rsidRPr="00161047">
              <w:rPr>
                <w:rStyle w:val="Hyperlnk"/>
                <w:noProof/>
              </w:rPr>
              <w:t>Bakgrund</w:t>
            </w:r>
            <w:r w:rsidR="00EE4E99">
              <w:rPr>
                <w:noProof/>
                <w:webHidden/>
              </w:rPr>
              <w:tab/>
            </w:r>
            <w:r w:rsidR="00EE4E99">
              <w:rPr>
                <w:noProof/>
                <w:webHidden/>
              </w:rPr>
              <w:fldChar w:fldCharType="begin"/>
            </w:r>
            <w:r w:rsidR="00EE4E99">
              <w:rPr>
                <w:noProof/>
                <w:webHidden/>
              </w:rPr>
              <w:instrText xml:space="preserve"> PAGEREF _Toc413674293 \h </w:instrText>
            </w:r>
            <w:r w:rsidR="00EE4E99">
              <w:rPr>
                <w:noProof/>
                <w:webHidden/>
              </w:rPr>
            </w:r>
            <w:r w:rsidR="00EE4E99">
              <w:rPr>
                <w:noProof/>
                <w:webHidden/>
              </w:rPr>
              <w:fldChar w:fldCharType="separate"/>
            </w:r>
            <w:r w:rsidR="00EE4E99">
              <w:rPr>
                <w:noProof/>
                <w:webHidden/>
              </w:rPr>
              <w:t>4</w:t>
            </w:r>
            <w:r w:rsidR="00EE4E99">
              <w:rPr>
                <w:noProof/>
                <w:webHidden/>
              </w:rPr>
              <w:fldChar w:fldCharType="end"/>
            </w:r>
          </w:hyperlink>
        </w:p>
        <w:p w14:paraId="6DDCA165" w14:textId="77777777" w:rsidR="00EE4E99" w:rsidRDefault="00BD01A3">
          <w:pPr>
            <w:pStyle w:val="Innehll2"/>
            <w:tabs>
              <w:tab w:val="right" w:leader="dot" w:pos="9062"/>
            </w:tabs>
            <w:rPr>
              <w:rFonts w:eastAsiaTheme="minorEastAsia"/>
              <w:noProof/>
              <w:lang w:eastAsia="sv-SE"/>
            </w:rPr>
          </w:pPr>
          <w:hyperlink w:anchor="_Toc413674294" w:history="1">
            <w:r w:rsidR="00EE4E99" w:rsidRPr="00161047">
              <w:rPr>
                <w:rStyle w:val="Hyperlnk"/>
                <w:noProof/>
              </w:rPr>
              <w:t>Metod</w:t>
            </w:r>
            <w:r w:rsidR="00EE4E99">
              <w:rPr>
                <w:noProof/>
                <w:webHidden/>
              </w:rPr>
              <w:tab/>
            </w:r>
            <w:r w:rsidR="00EE4E99">
              <w:rPr>
                <w:noProof/>
                <w:webHidden/>
              </w:rPr>
              <w:fldChar w:fldCharType="begin"/>
            </w:r>
            <w:r w:rsidR="00EE4E99">
              <w:rPr>
                <w:noProof/>
                <w:webHidden/>
              </w:rPr>
              <w:instrText xml:space="preserve"> PAGEREF _Toc413674294 \h </w:instrText>
            </w:r>
            <w:r w:rsidR="00EE4E99">
              <w:rPr>
                <w:noProof/>
                <w:webHidden/>
              </w:rPr>
            </w:r>
            <w:r w:rsidR="00EE4E99">
              <w:rPr>
                <w:noProof/>
                <w:webHidden/>
              </w:rPr>
              <w:fldChar w:fldCharType="separate"/>
            </w:r>
            <w:r w:rsidR="00EE4E99">
              <w:rPr>
                <w:noProof/>
                <w:webHidden/>
              </w:rPr>
              <w:t>4</w:t>
            </w:r>
            <w:r w:rsidR="00EE4E99">
              <w:rPr>
                <w:noProof/>
                <w:webHidden/>
              </w:rPr>
              <w:fldChar w:fldCharType="end"/>
            </w:r>
          </w:hyperlink>
        </w:p>
        <w:p w14:paraId="44288512" w14:textId="77777777" w:rsidR="00EE4E99" w:rsidRDefault="00BD01A3">
          <w:pPr>
            <w:pStyle w:val="Innehll2"/>
            <w:tabs>
              <w:tab w:val="right" w:leader="dot" w:pos="9062"/>
            </w:tabs>
            <w:rPr>
              <w:rFonts w:eastAsiaTheme="minorEastAsia"/>
              <w:noProof/>
              <w:lang w:eastAsia="sv-SE"/>
            </w:rPr>
          </w:pPr>
          <w:hyperlink w:anchor="_Toc413674295" w:history="1">
            <w:r w:rsidR="00EE4E99" w:rsidRPr="00161047">
              <w:rPr>
                <w:rStyle w:val="Hyperlnk"/>
                <w:noProof/>
              </w:rPr>
              <w:t>Syfte</w:t>
            </w:r>
            <w:r w:rsidR="00EE4E99">
              <w:rPr>
                <w:noProof/>
                <w:webHidden/>
              </w:rPr>
              <w:tab/>
            </w:r>
            <w:r w:rsidR="00EE4E99">
              <w:rPr>
                <w:noProof/>
                <w:webHidden/>
              </w:rPr>
              <w:fldChar w:fldCharType="begin"/>
            </w:r>
            <w:r w:rsidR="00EE4E99">
              <w:rPr>
                <w:noProof/>
                <w:webHidden/>
              </w:rPr>
              <w:instrText xml:space="preserve"> PAGEREF _Toc413674295 \h </w:instrText>
            </w:r>
            <w:r w:rsidR="00EE4E99">
              <w:rPr>
                <w:noProof/>
                <w:webHidden/>
              </w:rPr>
            </w:r>
            <w:r w:rsidR="00EE4E99">
              <w:rPr>
                <w:noProof/>
                <w:webHidden/>
              </w:rPr>
              <w:fldChar w:fldCharType="separate"/>
            </w:r>
            <w:r w:rsidR="00EE4E99">
              <w:rPr>
                <w:noProof/>
                <w:webHidden/>
              </w:rPr>
              <w:t>4</w:t>
            </w:r>
            <w:r w:rsidR="00EE4E99">
              <w:rPr>
                <w:noProof/>
                <w:webHidden/>
              </w:rPr>
              <w:fldChar w:fldCharType="end"/>
            </w:r>
          </w:hyperlink>
        </w:p>
        <w:p w14:paraId="6185D43C" w14:textId="77777777" w:rsidR="00EE4E99" w:rsidRDefault="00BD01A3">
          <w:pPr>
            <w:pStyle w:val="Innehll2"/>
            <w:tabs>
              <w:tab w:val="right" w:leader="dot" w:pos="9062"/>
            </w:tabs>
            <w:rPr>
              <w:rFonts w:eastAsiaTheme="minorEastAsia"/>
              <w:noProof/>
              <w:lang w:eastAsia="sv-SE"/>
            </w:rPr>
          </w:pPr>
          <w:hyperlink w:anchor="_Toc413674296" w:history="1">
            <w:r w:rsidR="00EE4E99" w:rsidRPr="00161047">
              <w:rPr>
                <w:rStyle w:val="Hyperlnk"/>
                <w:noProof/>
              </w:rPr>
              <w:t>Frågeställning</w:t>
            </w:r>
            <w:r w:rsidR="00EE4E99">
              <w:rPr>
                <w:noProof/>
                <w:webHidden/>
              </w:rPr>
              <w:tab/>
            </w:r>
            <w:r w:rsidR="00EE4E99">
              <w:rPr>
                <w:noProof/>
                <w:webHidden/>
              </w:rPr>
              <w:fldChar w:fldCharType="begin"/>
            </w:r>
            <w:r w:rsidR="00EE4E99">
              <w:rPr>
                <w:noProof/>
                <w:webHidden/>
              </w:rPr>
              <w:instrText xml:space="preserve"> PAGEREF _Toc413674296 \h </w:instrText>
            </w:r>
            <w:r w:rsidR="00EE4E99">
              <w:rPr>
                <w:noProof/>
                <w:webHidden/>
              </w:rPr>
            </w:r>
            <w:r w:rsidR="00EE4E99">
              <w:rPr>
                <w:noProof/>
                <w:webHidden/>
              </w:rPr>
              <w:fldChar w:fldCharType="separate"/>
            </w:r>
            <w:r w:rsidR="00EE4E99">
              <w:rPr>
                <w:noProof/>
                <w:webHidden/>
              </w:rPr>
              <w:t>4</w:t>
            </w:r>
            <w:r w:rsidR="00EE4E99">
              <w:rPr>
                <w:noProof/>
                <w:webHidden/>
              </w:rPr>
              <w:fldChar w:fldCharType="end"/>
            </w:r>
          </w:hyperlink>
        </w:p>
        <w:p w14:paraId="662BF3B0" w14:textId="77777777" w:rsidR="00EE4E99" w:rsidRDefault="00BD01A3">
          <w:pPr>
            <w:pStyle w:val="Innehll1"/>
            <w:tabs>
              <w:tab w:val="right" w:leader="dot" w:pos="9062"/>
            </w:tabs>
            <w:rPr>
              <w:rFonts w:eastAsiaTheme="minorEastAsia"/>
              <w:noProof/>
              <w:lang w:eastAsia="sv-SE"/>
            </w:rPr>
          </w:pPr>
          <w:hyperlink w:anchor="_Toc413674297" w:history="1">
            <w:r w:rsidR="00EE4E99" w:rsidRPr="00161047">
              <w:rPr>
                <w:rStyle w:val="Hyperlnk"/>
                <w:noProof/>
              </w:rPr>
              <w:t>Fakta</w:t>
            </w:r>
            <w:r w:rsidR="00EE4E99">
              <w:rPr>
                <w:noProof/>
                <w:webHidden/>
              </w:rPr>
              <w:tab/>
            </w:r>
            <w:r w:rsidR="00EE4E99">
              <w:rPr>
                <w:noProof/>
                <w:webHidden/>
              </w:rPr>
              <w:fldChar w:fldCharType="begin"/>
            </w:r>
            <w:r w:rsidR="00EE4E99">
              <w:rPr>
                <w:noProof/>
                <w:webHidden/>
              </w:rPr>
              <w:instrText xml:space="preserve"> PAGEREF _Toc413674297 \h </w:instrText>
            </w:r>
            <w:r w:rsidR="00EE4E99">
              <w:rPr>
                <w:noProof/>
                <w:webHidden/>
              </w:rPr>
            </w:r>
            <w:r w:rsidR="00EE4E99">
              <w:rPr>
                <w:noProof/>
                <w:webHidden/>
              </w:rPr>
              <w:fldChar w:fldCharType="separate"/>
            </w:r>
            <w:r w:rsidR="00EE4E99">
              <w:rPr>
                <w:noProof/>
                <w:webHidden/>
              </w:rPr>
              <w:t>5</w:t>
            </w:r>
            <w:r w:rsidR="00EE4E99">
              <w:rPr>
                <w:noProof/>
                <w:webHidden/>
              </w:rPr>
              <w:fldChar w:fldCharType="end"/>
            </w:r>
          </w:hyperlink>
        </w:p>
        <w:p w14:paraId="3F308460" w14:textId="77777777" w:rsidR="00EE4E99" w:rsidRDefault="00BD01A3">
          <w:pPr>
            <w:pStyle w:val="Innehll2"/>
            <w:tabs>
              <w:tab w:val="right" w:leader="dot" w:pos="9062"/>
            </w:tabs>
            <w:rPr>
              <w:rFonts w:eastAsiaTheme="minorEastAsia"/>
              <w:noProof/>
              <w:lang w:eastAsia="sv-SE"/>
            </w:rPr>
          </w:pPr>
          <w:hyperlink w:anchor="_Toc413674298" w:history="1">
            <w:r w:rsidR="00EE4E99" w:rsidRPr="00161047">
              <w:rPr>
                <w:rStyle w:val="Hyperlnk"/>
                <w:noProof/>
              </w:rPr>
              <w:t>Mercedes Benz BIOME koncept</w:t>
            </w:r>
            <w:r w:rsidR="00EE4E99">
              <w:rPr>
                <w:noProof/>
                <w:webHidden/>
              </w:rPr>
              <w:tab/>
            </w:r>
            <w:r w:rsidR="00EE4E99">
              <w:rPr>
                <w:noProof/>
                <w:webHidden/>
              </w:rPr>
              <w:fldChar w:fldCharType="begin"/>
            </w:r>
            <w:r w:rsidR="00EE4E99">
              <w:rPr>
                <w:noProof/>
                <w:webHidden/>
              </w:rPr>
              <w:instrText xml:space="preserve"> PAGEREF _Toc413674298 \h </w:instrText>
            </w:r>
            <w:r w:rsidR="00EE4E99">
              <w:rPr>
                <w:noProof/>
                <w:webHidden/>
              </w:rPr>
            </w:r>
            <w:r w:rsidR="00EE4E99">
              <w:rPr>
                <w:noProof/>
                <w:webHidden/>
              </w:rPr>
              <w:fldChar w:fldCharType="separate"/>
            </w:r>
            <w:r w:rsidR="00EE4E99">
              <w:rPr>
                <w:noProof/>
                <w:webHidden/>
              </w:rPr>
              <w:t>5</w:t>
            </w:r>
            <w:r w:rsidR="00EE4E99">
              <w:rPr>
                <w:noProof/>
                <w:webHidden/>
              </w:rPr>
              <w:fldChar w:fldCharType="end"/>
            </w:r>
          </w:hyperlink>
        </w:p>
        <w:p w14:paraId="43531DC2" w14:textId="77777777" w:rsidR="00EE4E99" w:rsidRDefault="00BD01A3">
          <w:pPr>
            <w:pStyle w:val="Innehll2"/>
            <w:tabs>
              <w:tab w:val="right" w:leader="dot" w:pos="9062"/>
            </w:tabs>
            <w:rPr>
              <w:rFonts w:eastAsiaTheme="minorEastAsia"/>
              <w:noProof/>
              <w:lang w:eastAsia="sv-SE"/>
            </w:rPr>
          </w:pPr>
          <w:hyperlink w:anchor="_Toc413674299" w:history="1">
            <w:r w:rsidR="00EE4E99" w:rsidRPr="00161047">
              <w:rPr>
                <w:rStyle w:val="Hyperlnk"/>
                <w:noProof/>
              </w:rPr>
              <w:t>Material</w:t>
            </w:r>
            <w:r w:rsidR="00EE4E99">
              <w:rPr>
                <w:noProof/>
                <w:webHidden/>
              </w:rPr>
              <w:tab/>
            </w:r>
            <w:r w:rsidR="00EE4E99">
              <w:rPr>
                <w:noProof/>
                <w:webHidden/>
              </w:rPr>
              <w:fldChar w:fldCharType="begin"/>
            </w:r>
            <w:r w:rsidR="00EE4E99">
              <w:rPr>
                <w:noProof/>
                <w:webHidden/>
              </w:rPr>
              <w:instrText xml:space="preserve"> PAGEREF _Toc413674299 \h </w:instrText>
            </w:r>
            <w:r w:rsidR="00EE4E99">
              <w:rPr>
                <w:noProof/>
                <w:webHidden/>
              </w:rPr>
            </w:r>
            <w:r w:rsidR="00EE4E99">
              <w:rPr>
                <w:noProof/>
                <w:webHidden/>
              </w:rPr>
              <w:fldChar w:fldCharType="separate"/>
            </w:r>
            <w:r w:rsidR="00EE4E99">
              <w:rPr>
                <w:noProof/>
                <w:webHidden/>
              </w:rPr>
              <w:t>5</w:t>
            </w:r>
            <w:r w:rsidR="00EE4E99">
              <w:rPr>
                <w:noProof/>
                <w:webHidden/>
              </w:rPr>
              <w:fldChar w:fldCharType="end"/>
            </w:r>
          </w:hyperlink>
        </w:p>
        <w:p w14:paraId="66A96EDF" w14:textId="77777777" w:rsidR="00EE4E99" w:rsidRDefault="00BD01A3">
          <w:pPr>
            <w:pStyle w:val="Innehll2"/>
            <w:tabs>
              <w:tab w:val="right" w:leader="dot" w:pos="9062"/>
            </w:tabs>
            <w:rPr>
              <w:rFonts w:eastAsiaTheme="minorEastAsia"/>
              <w:noProof/>
              <w:lang w:eastAsia="sv-SE"/>
            </w:rPr>
          </w:pPr>
          <w:hyperlink w:anchor="_Toc413674300" w:history="1">
            <w:r w:rsidR="00EE4E99" w:rsidRPr="00161047">
              <w:rPr>
                <w:rStyle w:val="Hyperlnk"/>
                <w:noProof/>
              </w:rPr>
              <w:t>Hur?</w:t>
            </w:r>
            <w:r w:rsidR="00EE4E99">
              <w:rPr>
                <w:noProof/>
                <w:webHidden/>
              </w:rPr>
              <w:tab/>
            </w:r>
            <w:r w:rsidR="00EE4E99">
              <w:rPr>
                <w:noProof/>
                <w:webHidden/>
              </w:rPr>
              <w:fldChar w:fldCharType="begin"/>
            </w:r>
            <w:r w:rsidR="00EE4E99">
              <w:rPr>
                <w:noProof/>
                <w:webHidden/>
              </w:rPr>
              <w:instrText xml:space="preserve"> PAGEREF _Toc413674300 \h </w:instrText>
            </w:r>
            <w:r w:rsidR="00EE4E99">
              <w:rPr>
                <w:noProof/>
                <w:webHidden/>
              </w:rPr>
            </w:r>
            <w:r w:rsidR="00EE4E99">
              <w:rPr>
                <w:noProof/>
                <w:webHidden/>
              </w:rPr>
              <w:fldChar w:fldCharType="separate"/>
            </w:r>
            <w:r w:rsidR="00EE4E99">
              <w:rPr>
                <w:noProof/>
                <w:webHidden/>
              </w:rPr>
              <w:t>5</w:t>
            </w:r>
            <w:r w:rsidR="00EE4E99">
              <w:rPr>
                <w:noProof/>
                <w:webHidden/>
              </w:rPr>
              <w:fldChar w:fldCharType="end"/>
            </w:r>
          </w:hyperlink>
        </w:p>
        <w:p w14:paraId="0D0F4139" w14:textId="77777777" w:rsidR="00EE4E99" w:rsidRDefault="00BD01A3">
          <w:pPr>
            <w:pStyle w:val="Innehll2"/>
            <w:tabs>
              <w:tab w:val="right" w:leader="dot" w:pos="9062"/>
            </w:tabs>
            <w:rPr>
              <w:rFonts w:eastAsiaTheme="minorEastAsia"/>
              <w:noProof/>
              <w:lang w:eastAsia="sv-SE"/>
            </w:rPr>
          </w:pPr>
          <w:hyperlink w:anchor="_Toc413674301" w:history="1">
            <w:r w:rsidR="00EE4E99" w:rsidRPr="00161047">
              <w:rPr>
                <w:rStyle w:val="Hyperlnk"/>
                <w:noProof/>
              </w:rPr>
              <w:t>Troligt eller inte?</w:t>
            </w:r>
            <w:r w:rsidR="00EE4E99">
              <w:rPr>
                <w:noProof/>
                <w:webHidden/>
              </w:rPr>
              <w:tab/>
            </w:r>
            <w:r w:rsidR="00EE4E99">
              <w:rPr>
                <w:noProof/>
                <w:webHidden/>
              </w:rPr>
              <w:fldChar w:fldCharType="begin"/>
            </w:r>
            <w:r w:rsidR="00EE4E99">
              <w:rPr>
                <w:noProof/>
                <w:webHidden/>
              </w:rPr>
              <w:instrText xml:space="preserve"> PAGEREF _Toc413674301 \h </w:instrText>
            </w:r>
            <w:r w:rsidR="00EE4E99">
              <w:rPr>
                <w:noProof/>
                <w:webHidden/>
              </w:rPr>
            </w:r>
            <w:r w:rsidR="00EE4E99">
              <w:rPr>
                <w:noProof/>
                <w:webHidden/>
              </w:rPr>
              <w:fldChar w:fldCharType="separate"/>
            </w:r>
            <w:r w:rsidR="00EE4E99">
              <w:rPr>
                <w:noProof/>
                <w:webHidden/>
              </w:rPr>
              <w:t>5</w:t>
            </w:r>
            <w:r w:rsidR="00EE4E99">
              <w:rPr>
                <w:noProof/>
                <w:webHidden/>
              </w:rPr>
              <w:fldChar w:fldCharType="end"/>
            </w:r>
          </w:hyperlink>
        </w:p>
        <w:p w14:paraId="1D45E3E0" w14:textId="77777777" w:rsidR="00EE4E99" w:rsidRDefault="00BD01A3">
          <w:pPr>
            <w:pStyle w:val="Innehll1"/>
            <w:tabs>
              <w:tab w:val="right" w:leader="dot" w:pos="9062"/>
            </w:tabs>
            <w:rPr>
              <w:rFonts w:eastAsiaTheme="minorEastAsia"/>
              <w:noProof/>
              <w:lang w:eastAsia="sv-SE"/>
            </w:rPr>
          </w:pPr>
          <w:hyperlink w:anchor="_Toc413674302" w:history="1">
            <w:r w:rsidR="00EE4E99" w:rsidRPr="00161047">
              <w:rPr>
                <w:rStyle w:val="Hyperlnk"/>
                <w:noProof/>
              </w:rPr>
              <w:t>Diskussion</w:t>
            </w:r>
            <w:r w:rsidR="00EE4E99">
              <w:rPr>
                <w:noProof/>
                <w:webHidden/>
              </w:rPr>
              <w:tab/>
            </w:r>
            <w:r w:rsidR="00EE4E99">
              <w:rPr>
                <w:noProof/>
                <w:webHidden/>
              </w:rPr>
              <w:fldChar w:fldCharType="begin"/>
            </w:r>
            <w:r w:rsidR="00EE4E99">
              <w:rPr>
                <w:noProof/>
                <w:webHidden/>
              </w:rPr>
              <w:instrText xml:space="preserve"> PAGEREF _Toc413674302 \h </w:instrText>
            </w:r>
            <w:r w:rsidR="00EE4E99">
              <w:rPr>
                <w:noProof/>
                <w:webHidden/>
              </w:rPr>
            </w:r>
            <w:r w:rsidR="00EE4E99">
              <w:rPr>
                <w:noProof/>
                <w:webHidden/>
              </w:rPr>
              <w:fldChar w:fldCharType="separate"/>
            </w:r>
            <w:r w:rsidR="00EE4E99">
              <w:rPr>
                <w:noProof/>
                <w:webHidden/>
              </w:rPr>
              <w:t>6</w:t>
            </w:r>
            <w:r w:rsidR="00EE4E99">
              <w:rPr>
                <w:noProof/>
                <w:webHidden/>
              </w:rPr>
              <w:fldChar w:fldCharType="end"/>
            </w:r>
          </w:hyperlink>
        </w:p>
        <w:p w14:paraId="1D43DCBF" w14:textId="77777777" w:rsidR="00EE4E99" w:rsidRDefault="00BD01A3">
          <w:pPr>
            <w:pStyle w:val="Innehll1"/>
            <w:tabs>
              <w:tab w:val="right" w:leader="dot" w:pos="9062"/>
            </w:tabs>
            <w:rPr>
              <w:rFonts w:eastAsiaTheme="minorEastAsia"/>
              <w:noProof/>
              <w:lang w:eastAsia="sv-SE"/>
            </w:rPr>
          </w:pPr>
          <w:hyperlink w:anchor="_Toc413674303" w:history="1">
            <w:r w:rsidR="00EE4E99" w:rsidRPr="00161047">
              <w:rPr>
                <w:rStyle w:val="Hyperlnk"/>
                <w:noProof/>
              </w:rPr>
              <w:t>Slutsats</w:t>
            </w:r>
            <w:r w:rsidR="00EE4E99">
              <w:rPr>
                <w:noProof/>
                <w:webHidden/>
              </w:rPr>
              <w:tab/>
            </w:r>
            <w:r w:rsidR="00EE4E99">
              <w:rPr>
                <w:noProof/>
                <w:webHidden/>
              </w:rPr>
              <w:fldChar w:fldCharType="begin"/>
            </w:r>
            <w:r w:rsidR="00EE4E99">
              <w:rPr>
                <w:noProof/>
                <w:webHidden/>
              </w:rPr>
              <w:instrText xml:space="preserve"> PAGEREF _Toc413674303 \h </w:instrText>
            </w:r>
            <w:r w:rsidR="00EE4E99">
              <w:rPr>
                <w:noProof/>
                <w:webHidden/>
              </w:rPr>
            </w:r>
            <w:r w:rsidR="00EE4E99">
              <w:rPr>
                <w:noProof/>
                <w:webHidden/>
              </w:rPr>
              <w:fldChar w:fldCharType="separate"/>
            </w:r>
            <w:r w:rsidR="00EE4E99">
              <w:rPr>
                <w:noProof/>
                <w:webHidden/>
              </w:rPr>
              <w:t>7</w:t>
            </w:r>
            <w:r w:rsidR="00EE4E99">
              <w:rPr>
                <w:noProof/>
                <w:webHidden/>
              </w:rPr>
              <w:fldChar w:fldCharType="end"/>
            </w:r>
          </w:hyperlink>
        </w:p>
        <w:p w14:paraId="4F785318" w14:textId="77777777" w:rsidR="00EE4E99" w:rsidRDefault="00BD01A3">
          <w:pPr>
            <w:pStyle w:val="Innehll1"/>
            <w:tabs>
              <w:tab w:val="right" w:leader="dot" w:pos="9062"/>
            </w:tabs>
            <w:rPr>
              <w:rFonts w:eastAsiaTheme="minorEastAsia"/>
              <w:noProof/>
              <w:lang w:eastAsia="sv-SE"/>
            </w:rPr>
          </w:pPr>
          <w:hyperlink w:anchor="_Toc413674304" w:history="1">
            <w:r w:rsidR="00EE4E99" w:rsidRPr="00161047">
              <w:rPr>
                <w:rStyle w:val="Hyperlnk"/>
                <w:noProof/>
              </w:rPr>
              <w:t>Källförteckning</w:t>
            </w:r>
            <w:r w:rsidR="00EE4E99">
              <w:rPr>
                <w:noProof/>
                <w:webHidden/>
              </w:rPr>
              <w:tab/>
            </w:r>
            <w:r w:rsidR="00EE4E99">
              <w:rPr>
                <w:noProof/>
                <w:webHidden/>
              </w:rPr>
              <w:fldChar w:fldCharType="begin"/>
            </w:r>
            <w:r w:rsidR="00EE4E99">
              <w:rPr>
                <w:noProof/>
                <w:webHidden/>
              </w:rPr>
              <w:instrText xml:space="preserve"> PAGEREF _Toc413674304 \h </w:instrText>
            </w:r>
            <w:r w:rsidR="00EE4E99">
              <w:rPr>
                <w:noProof/>
                <w:webHidden/>
              </w:rPr>
            </w:r>
            <w:r w:rsidR="00EE4E99">
              <w:rPr>
                <w:noProof/>
                <w:webHidden/>
              </w:rPr>
              <w:fldChar w:fldCharType="separate"/>
            </w:r>
            <w:r w:rsidR="00EE4E99">
              <w:rPr>
                <w:noProof/>
                <w:webHidden/>
              </w:rPr>
              <w:t>8</w:t>
            </w:r>
            <w:r w:rsidR="00EE4E99">
              <w:rPr>
                <w:noProof/>
                <w:webHidden/>
              </w:rPr>
              <w:fldChar w:fldCharType="end"/>
            </w:r>
          </w:hyperlink>
        </w:p>
        <w:p w14:paraId="5618930A" w14:textId="77777777" w:rsidR="00EE4E99" w:rsidRDefault="00BD01A3">
          <w:pPr>
            <w:pStyle w:val="Innehll1"/>
            <w:tabs>
              <w:tab w:val="right" w:leader="dot" w:pos="9062"/>
            </w:tabs>
            <w:rPr>
              <w:rFonts w:eastAsiaTheme="minorEastAsia"/>
              <w:noProof/>
              <w:lang w:eastAsia="sv-SE"/>
            </w:rPr>
          </w:pPr>
          <w:hyperlink w:anchor="_Toc413674305" w:history="1">
            <w:r w:rsidR="00EE4E99" w:rsidRPr="00161047">
              <w:rPr>
                <w:rStyle w:val="Hyperlnk"/>
                <w:noProof/>
                <w:lang w:val="en-US"/>
              </w:rPr>
              <w:t>Referenser</w:t>
            </w:r>
            <w:r w:rsidR="00EE4E99">
              <w:rPr>
                <w:noProof/>
                <w:webHidden/>
              </w:rPr>
              <w:tab/>
            </w:r>
            <w:r w:rsidR="00EE4E99">
              <w:rPr>
                <w:noProof/>
                <w:webHidden/>
              </w:rPr>
              <w:fldChar w:fldCharType="begin"/>
            </w:r>
            <w:r w:rsidR="00EE4E99">
              <w:rPr>
                <w:noProof/>
                <w:webHidden/>
              </w:rPr>
              <w:instrText xml:space="preserve"> PAGEREF _Toc413674305 \h </w:instrText>
            </w:r>
            <w:r w:rsidR="00EE4E99">
              <w:rPr>
                <w:noProof/>
                <w:webHidden/>
              </w:rPr>
            </w:r>
            <w:r w:rsidR="00EE4E99">
              <w:rPr>
                <w:noProof/>
                <w:webHidden/>
              </w:rPr>
              <w:fldChar w:fldCharType="separate"/>
            </w:r>
            <w:r w:rsidR="00EE4E99">
              <w:rPr>
                <w:noProof/>
                <w:webHidden/>
              </w:rPr>
              <w:t>8</w:t>
            </w:r>
            <w:r w:rsidR="00EE4E99">
              <w:rPr>
                <w:noProof/>
                <w:webHidden/>
              </w:rPr>
              <w:fldChar w:fldCharType="end"/>
            </w:r>
          </w:hyperlink>
        </w:p>
        <w:p w14:paraId="623AFF3F" w14:textId="77777777" w:rsidR="00A228D5" w:rsidRDefault="00A228D5">
          <w:r>
            <w:rPr>
              <w:b/>
              <w:bCs/>
            </w:rPr>
            <w:fldChar w:fldCharType="end"/>
          </w:r>
        </w:p>
      </w:sdtContent>
    </w:sdt>
    <w:p w14:paraId="0C5F0E06" w14:textId="77777777" w:rsidR="00A228D5" w:rsidRDefault="00A228D5">
      <w:r>
        <w:br w:type="page"/>
      </w:r>
    </w:p>
    <w:p w14:paraId="35A9B281" w14:textId="2CD5DA43" w:rsidR="00A228D5" w:rsidRDefault="00A228D5" w:rsidP="00A228D5">
      <w:pPr>
        <w:pStyle w:val="Rubrik1"/>
      </w:pPr>
      <w:bookmarkStart w:id="1" w:name="_Toc413674293"/>
      <w:r>
        <w:lastRenderedPageBreak/>
        <w:t>Bakgrund</w:t>
      </w:r>
      <w:bookmarkEnd w:id="1"/>
    </w:p>
    <w:p w14:paraId="309E373D" w14:textId="53420C1E" w:rsidR="006A34D8" w:rsidRPr="006A34D8" w:rsidRDefault="006A34D8" w:rsidP="006A34D8">
      <w:r>
        <w:t>Vi arbetar med ett projekt inom framtidens transport och fordon</w:t>
      </w:r>
      <w:r w:rsidR="00FF7D23">
        <w:t>, där vi får själva nu välja ett specifikt ämne/transportmedel att skriva uppsats på.</w:t>
      </w:r>
    </w:p>
    <w:p w14:paraId="4A31CCCA" w14:textId="2DCD201F" w:rsidR="00A228D5" w:rsidRDefault="00A228D5" w:rsidP="00A228D5">
      <w:pPr>
        <w:pStyle w:val="Rubrik2"/>
      </w:pPr>
      <w:bookmarkStart w:id="2" w:name="_Toc413674294"/>
      <w:r>
        <w:t>Metod</w:t>
      </w:r>
      <w:bookmarkEnd w:id="2"/>
    </w:p>
    <w:p w14:paraId="7BC453CF" w14:textId="0E050003" w:rsidR="00443071" w:rsidRDefault="00443071" w:rsidP="00443071">
      <w:r>
        <w:t>Metoden jag använt för att hitta fakta är Litteraturstudier.</w:t>
      </w:r>
    </w:p>
    <w:p w14:paraId="1884D197" w14:textId="3CDD0440" w:rsidR="00A228D5" w:rsidRDefault="00A228D5" w:rsidP="00443071">
      <w:pPr>
        <w:pStyle w:val="Rubrik2"/>
      </w:pPr>
      <w:bookmarkStart w:id="3" w:name="_Toc413674295"/>
      <w:r>
        <w:t>Syfte</w:t>
      </w:r>
      <w:bookmarkEnd w:id="3"/>
    </w:p>
    <w:p w14:paraId="3A694707" w14:textId="7C660C11" w:rsidR="00A228D5" w:rsidRPr="00A228D5" w:rsidRDefault="001969B2" w:rsidP="001969B2">
      <w:pPr>
        <w:tabs>
          <w:tab w:val="left" w:pos="2100"/>
        </w:tabs>
      </w:pPr>
      <w:r>
        <w:t>Syftet med denna uppsats är för att kunna ge större förståelse till om man kommer kunna skapa bilar i labb. Kommer också försöka påvisa om detta är trovärdigt att kunna skapa</w:t>
      </w:r>
      <w:r w:rsidR="00443071">
        <w:t xml:space="preserve"> en bil i ett labb</w:t>
      </w:r>
      <w:r>
        <w:t xml:space="preserve"> i framtiden</w:t>
      </w:r>
      <w:r w:rsidR="00443071">
        <w:t>.</w:t>
      </w:r>
    </w:p>
    <w:p w14:paraId="73D6A1B8" w14:textId="6BE7EEB0" w:rsidR="00A228D5" w:rsidRDefault="00A228D5" w:rsidP="00A228D5">
      <w:pPr>
        <w:pStyle w:val="Rubrik2"/>
      </w:pPr>
      <w:bookmarkStart w:id="4" w:name="_Toc413674296"/>
      <w:r>
        <w:t>Frågeställning</w:t>
      </w:r>
      <w:bookmarkEnd w:id="4"/>
    </w:p>
    <w:p w14:paraId="0C07094E" w14:textId="6710B39E" w:rsidR="00A228D5" w:rsidRDefault="001969B2" w:rsidP="00A228D5">
      <w:r>
        <w:t>Kommer vi kunna skapa bilar i labb?</w:t>
      </w:r>
    </w:p>
    <w:p w14:paraId="04FCB9C0" w14:textId="77777777" w:rsidR="00A228D5" w:rsidRDefault="00A228D5">
      <w:r>
        <w:br w:type="page"/>
      </w:r>
    </w:p>
    <w:p w14:paraId="6E6EA801" w14:textId="3F6DA962" w:rsidR="00A228D5" w:rsidRPr="000B118C" w:rsidRDefault="00A228D5" w:rsidP="00A228D5">
      <w:pPr>
        <w:pStyle w:val="Rubrik1"/>
        <w:rPr>
          <w:sz w:val="40"/>
          <w:szCs w:val="40"/>
        </w:rPr>
      </w:pPr>
      <w:bookmarkStart w:id="5" w:name="_Toc413674297"/>
      <w:r w:rsidRPr="000B118C">
        <w:rPr>
          <w:sz w:val="40"/>
          <w:szCs w:val="40"/>
        </w:rPr>
        <w:lastRenderedPageBreak/>
        <w:t>Fakta</w:t>
      </w:r>
      <w:bookmarkEnd w:id="5"/>
    </w:p>
    <w:p w14:paraId="3B07C56B" w14:textId="54566429" w:rsidR="00E50752" w:rsidRPr="00E50752" w:rsidRDefault="00E50752" w:rsidP="00E50752">
      <w:r>
        <w:t>Vi ser hela tiden hur våra bilar utvecklas inom drivmedel aerodynamik och hur dem byggs, men Mercedes projekt BIOME som lanserades 2010 är något som skiljer sig f</w:t>
      </w:r>
      <w:r w:rsidR="00826D6D">
        <w:t>r</w:t>
      </w:r>
      <w:r>
        <w:t xml:space="preserve">ån allt annat. </w:t>
      </w:r>
    </w:p>
    <w:p w14:paraId="27D7C4EC" w14:textId="084ACD17" w:rsidR="00FF7D23" w:rsidRDefault="00D81EB6" w:rsidP="000B118C">
      <w:pPr>
        <w:pStyle w:val="Rubrik2"/>
      </w:pPr>
      <w:bookmarkStart w:id="6" w:name="_Toc413674298"/>
      <w:r>
        <w:t>Mercedes Benz BIOME koncept</w:t>
      </w:r>
      <w:bookmarkEnd w:id="6"/>
    </w:p>
    <w:p w14:paraId="28223B4D" w14:textId="71F8D0F0" w:rsidR="00FF7D23" w:rsidRPr="00FF7D23" w:rsidRDefault="00FF7D23" w:rsidP="00FF7D23">
      <w:r>
        <w:t>Mercedes Benz koncept BIOME är en idé som skiljer sig från vanlig bilproduktion, istället är dessa bilar tänkta att bli skapade i ett labb med olika ”bioämnen”, den är också tänkt att endast väga runt 394 kg och kunna säkert transportera fyra stycken</w:t>
      </w:r>
      <w:sdt>
        <w:sdtPr>
          <w:id w:val="-1620288336"/>
          <w:citation/>
        </w:sdtPr>
        <w:sdtEndPr/>
        <w:sdtContent>
          <w:r w:rsidR="00E86531">
            <w:fldChar w:fldCharType="begin"/>
          </w:r>
          <w:r w:rsidR="00B7588A">
            <w:instrText xml:space="preserve">CITATION Ban10 \l 1053 </w:instrText>
          </w:r>
          <w:r w:rsidR="00E86531">
            <w:fldChar w:fldCharType="separate"/>
          </w:r>
          <w:r w:rsidR="00B7588A">
            <w:rPr>
              <w:noProof/>
            </w:rPr>
            <w:t xml:space="preserve"> (Banks, 2010)</w:t>
          </w:r>
          <w:r w:rsidR="00E86531">
            <w:fldChar w:fldCharType="end"/>
          </w:r>
        </w:sdtContent>
      </w:sdt>
      <w:r w:rsidR="00E86531">
        <w:t>.</w:t>
      </w:r>
    </w:p>
    <w:p w14:paraId="4CD60A0E" w14:textId="02F29479" w:rsidR="000B118C" w:rsidRDefault="000B118C" w:rsidP="000B118C">
      <w:pPr>
        <w:pStyle w:val="Rubrik2"/>
      </w:pPr>
      <w:bookmarkStart w:id="7" w:name="_Toc413674299"/>
      <w:r>
        <w:t>Material</w:t>
      </w:r>
      <w:bookmarkEnd w:id="7"/>
    </w:p>
    <w:p w14:paraId="1A35D83B" w14:textId="182E64B3" w:rsidR="000531A5" w:rsidRDefault="00A520A8" w:rsidP="000531A5">
      <w:r>
        <w:t>I</w:t>
      </w:r>
      <w:r w:rsidRPr="00A520A8">
        <w:t xml:space="preserve"> den engelska artikeln ”BIOME car”</w:t>
      </w:r>
      <w:r w:rsidR="00203A18">
        <w:t xml:space="preserve"> på </w:t>
      </w:r>
      <w:r w:rsidR="00203A18" w:rsidRPr="00203A18">
        <w:t>http://biomecar.weebly.com/</w:t>
      </w:r>
      <w:r>
        <w:rPr>
          <w:rFonts w:asciiTheme="majorHAnsi" w:eastAsiaTheme="majorEastAsia" w:hAnsiTheme="majorHAnsi" w:cstheme="majorBidi"/>
          <w:color w:val="2E74B5" w:themeColor="accent1" w:themeShade="BF"/>
          <w:sz w:val="26"/>
          <w:szCs w:val="26"/>
        </w:rPr>
        <w:t xml:space="preserve"> </w:t>
      </w:r>
      <w:r w:rsidR="001E7F8E">
        <w:t>så är denna bil</w:t>
      </w:r>
      <w:r w:rsidRPr="00A520A8">
        <w:t xml:space="preserve"> tänkt att </w:t>
      </w:r>
      <w:r w:rsidR="001E7F8E">
        <w:t>bli producerad</w:t>
      </w:r>
      <w:r w:rsidRPr="00A520A8">
        <w:t xml:space="preserve"> av biofiber som</w:t>
      </w:r>
      <w:r w:rsidR="00D81EB6">
        <w:t xml:space="preserve"> är lättare och starkare metall, det här materialet finns </w:t>
      </w:r>
      <w:r w:rsidR="001A0321">
        <w:t xml:space="preserve">ännu </w:t>
      </w:r>
      <w:r w:rsidR="00D81EB6">
        <w:t>inte till</w:t>
      </w:r>
      <w:r w:rsidR="001A0321">
        <w:t>gängligt för</w:t>
      </w:r>
      <w:r w:rsidR="00D81EB6">
        <w:t xml:space="preserve"> att skapa denna bil. B</w:t>
      </w:r>
      <w:r w:rsidRPr="00A520A8">
        <w:t xml:space="preserve">ilen ska också </w:t>
      </w:r>
      <w:r>
        <w:t>drivas av drivmedlet Bionektar 4534</w:t>
      </w:r>
      <w:r w:rsidR="00E02D99">
        <w:t>, som endast ska släppa ut en produkt som är syre</w:t>
      </w:r>
      <w:r>
        <w:t>.</w:t>
      </w:r>
      <w:r w:rsidR="00371635">
        <w:t xml:space="preserve"> Bilen förväntas också att </w:t>
      </w:r>
      <w:r w:rsidR="0037147B">
        <w:t>vara helt bionedbrytbar vilket betyder att det är helt oskadlig för miljön</w:t>
      </w:r>
      <w:r w:rsidR="00E86531">
        <w:t xml:space="preserve"> </w:t>
      </w:r>
      <w:sdt>
        <w:sdtPr>
          <w:id w:val="1559591292"/>
          <w:citation/>
        </w:sdtPr>
        <w:sdtEndPr/>
        <w:sdtContent>
          <w:r w:rsidR="00E86531">
            <w:fldChar w:fldCharType="begin"/>
          </w:r>
          <w:r w:rsidR="00B7588A">
            <w:instrText xml:space="preserve">CITATION Lea10 \l 1053 </w:instrText>
          </w:r>
          <w:r w:rsidR="00E86531">
            <w:fldChar w:fldCharType="separate"/>
          </w:r>
          <w:r w:rsidR="00B7588A">
            <w:rPr>
              <w:noProof/>
            </w:rPr>
            <w:t>(Leavitt, 2010)</w:t>
          </w:r>
          <w:r w:rsidR="00E86531">
            <w:fldChar w:fldCharType="end"/>
          </w:r>
        </w:sdtContent>
      </w:sdt>
      <w:r w:rsidR="0037147B">
        <w:t>.</w:t>
      </w:r>
    </w:p>
    <w:p w14:paraId="137A24B1" w14:textId="27A5010D" w:rsidR="006A34D8" w:rsidRDefault="006A34D8" w:rsidP="006A34D8">
      <w:pPr>
        <w:pStyle w:val="Rubrik2"/>
      </w:pPr>
      <w:bookmarkStart w:id="8" w:name="_Toc413674300"/>
      <w:r>
        <w:t>Hur?</w:t>
      </w:r>
      <w:bookmarkEnd w:id="8"/>
    </w:p>
    <w:p w14:paraId="2C8358AF" w14:textId="2CFBA606" w:rsidR="00785CFA" w:rsidRDefault="001E7F8E" w:rsidP="001E7F8E">
      <w:r>
        <w:t>Jag har nu också läst en artikel på gizmag.com om detta är geno</w:t>
      </w:r>
      <w:r w:rsidR="00BA01EE">
        <w:t>mförbart och i sådana fall hur. Det ä</w:t>
      </w:r>
      <w:r w:rsidR="006A34D8">
        <w:t>r tänkt att ett frö i den bakre delen ska skapa</w:t>
      </w:r>
      <w:r w:rsidR="00BA01EE">
        <w:t xml:space="preserve"> den ytt</w:t>
      </w:r>
      <w:r w:rsidR="006A34D8">
        <w:t xml:space="preserve">re sidan av bilen, och fröet fram på bilen ska skapa </w:t>
      </w:r>
      <w:r w:rsidR="00BA01EE">
        <w:t>bilens interiör.</w:t>
      </w:r>
      <w:r w:rsidR="00076C7C">
        <w:t xml:space="preserve"> Enligt Grant Banks så är detta en perfekt </w:t>
      </w:r>
      <w:r w:rsidR="00A600A9">
        <w:t xml:space="preserve">vision </w:t>
      </w:r>
      <w:r w:rsidR="00E02D99">
        <w:t>av en framtida bil, för den pas</w:t>
      </w:r>
      <w:r w:rsidR="00A600A9">
        <w:t xml:space="preserve">sar perfekt in i jordens ”eco” system </w:t>
      </w:r>
      <w:sdt>
        <w:sdtPr>
          <w:id w:val="-488400736"/>
          <w:citation/>
        </w:sdtPr>
        <w:sdtEndPr/>
        <w:sdtContent>
          <w:r w:rsidR="00E86531">
            <w:fldChar w:fldCharType="begin"/>
          </w:r>
          <w:r w:rsidR="00B7588A">
            <w:instrText xml:space="preserve">CITATION Ban10 \l 1053 </w:instrText>
          </w:r>
          <w:r w:rsidR="00E86531">
            <w:fldChar w:fldCharType="separate"/>
          </w:r>
          <w:r w:rsidR="00B7588A">
            <w:rPr>
              <w:noProof/>
            </w:rPr>
            <w:t>(Banks, 2010)</w:t>
          </w:r>
          <w:r w:rsidR="00E86531">
            <w:fldChar w:fldCharType="end"/>
          </w:r>
        </w:sdtContent>
      </w:sdt>
      <w:r w:rsidR="00E86531">
        <w:t>.</w:t>
      </w:r>
    </w:p>
    <w:p w14:paraId="7334DCAC" w14:textId="7B6211B0" w:rsidR="00B22776" w:rsidRDefault="00B22776" w:rsidP="00B22776">
      <w:pPr>
        <w:pStyle w:val="Rubrik2"/>
      </w:pPr>
      <w:bookmarkStart w:id="9" w:name="_Toc413674301"/>
      <w:r>
        <w:t>Troligt eller inte?</w:t>
      </w:r>
      <w:bookmarkEnd w:id="9"/>
    </w:p>
    <w:p w14:paraId="4DD03659" w14:textId="5484C90F" w:rsidR="00A62FA9" w:rsidRDefault="00826D6D" w:rsidP="001E7F8E">
      <w:r>
        <w:t xml:space="preserve">I en annan artikel </w:t>
      </w:r>
      <w:r w:rsidR="00203A18">
        <w:t xml:space="preserve">”car is </w:t>
      </w:r>
      <w:r w:rsidR="00203A18" w:rsidRPr="00203A18">
        <w:t>grown from DNA-modified seeds"</w:t>
      </w:r>
      <w:r w:rsidR="00203A18">
        <w:t xml:space="preserve"> där diskuterar man om detta är troligt</w:t>
      </w:r>
      <w:r w:rsidR="00B22776">
        <w:t>. O</w:t>
      </w:r>
      <w:r w:rsidR="00203A18">
        <w:t xml:space="preserve">ckså </w:t>
      </w:r>
      <w:r w:rsidR="00B22776">
        <w:t>information att bilen</w:t>
      </w:r>
      <w:r w:rsidR="00203A18">
        <w:t xml:space="preserve"> kan samla solenergi och göra det till bionektar som är bränslet</w:t>
      </w:r>
      <w:r w:rsidR="00A0518F">
        <w:t>. Rei</w:t>
      </w:r>
      <w:r w:rsidR="006A34D8">
        <w:t xml:space="preserve">d skriver att detta inte är mycket mer än en dröm, och att ingenjörerna på Mercedes varit lite borta när de kom på denna </w:t>
      </w:r>
      <w:r w:rsidR="00007103">
        <w:t xml:space="preserve">idé </w:t>
      </w:r>
      <w:sdt>
        <w:sdtPr>
          <w:id w:val="751162381"/>
          <w:citation/>
        </w:sdtPr>
        <w:sdtEndPr/>
        <w:sdtContent>
          <w:r w:rsidR="00007103">
            <w:fldChar w:fldCharType="begin"/>
          </w:r>
          <w:r w:rsidR="00B7588A">
            <w:instrText xml:space="preserve">CITATION Rei10 \l 1053 </w:instrText>
          </w:r>
          <w:r w:rsidR="00007103">
            <w:fldChar w:fldCharType="separate"/>
          </w:r>
          <w:r w:rsidR="00B7588A">
            <w:rPr>
              <w:noProof/>
            </w:rPr>
            <w:t>(Reid, 2010)</w:t>
          </w:r>
          <w:r w:rsidR="00007103">
            <w:fldChar w:fldCharType="end"/>
          </w:r>
        </w:sdtContent>
      </w:sdt>
      <w:r w:rsidR="00B22776">
        <w:t xml:space="preserve"> </w:t>
      </w:r>
    </w:p>
    <w:p w14:paraId="3E2506DA" w14:textId="0C69E8E7" w:rsidR="0026133B" w:rsidRDefault="0026133B" w:rsidP="00E50752">
      <w:pPr>
        <w:pStyle w:val="Rubrik2"/>
      </w:pPr>
      <w:r w:rsidRPr="000531A5">
        <w:br/>
      </w:r>
    </w:p>
    <w:p w14:paraId="35FD36C5" w14:textId="77777777" w:rsidR="00E50752" w:rsidRPr="00E50752" w:rsidRDefault="00E50752" w:rsidP="00E50752"/>
    <w:p w14:paraId="6D2A7850" w14:textId="556C3842" w:rsidR="00A228D5" w:rsidRDefault="0026133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115677AC" w14:textId="0A13C933" w:rsidR="00A228D5" w:rsidRDefault="00A228D5" w:rsidP="00A228D5">
      <w:pPr>
        <w:pStyle w:val="Rubrik1"/>
      </w:pPr>
      <w:bookmarkStart w:id="10" w:name="_Toc413674302"/>
      <w:r>
        <w:lastRenderedPageBreak/>
        <w:t>Diskussion</w:t>
      </w:r>
      <w:bookmarkEnd w:id="10"/>
    </w:p>
    <w:p w14:paraId="1E008448" w14:textId="6FB29777" w:rsidR="0047147A" w:rsidRDefault="00A9112E">
      <w:r>
        <w:t xml:space="preserve">Jag tycker själv detta koncept av Mercedes är </w:t>
      </w:r>
      <w:r w:rsidR="003C0958">
        <w:t xml:space="preserve">en mycket cool idé, men det är inte bara det jag ska ta upp här utan också hur troligt detta </w:t>
      </w:r>
      <w:r w:rsidR="00826D6D">
        <w:t>koncep</w:t>
      </w:r>
      <w:r w:rsidR="003C0958">
        <w:t>t är. Så det vi vet är att tanken är att skapa denna bil med ett ämne som heter Biofiber, som sedan ska reagera på ämne speciell (Nutrition) som ska få bilen att i teori växa. Så detta låter självklart ganska icke troligt, men vi kan inte veta om vi kommer kunna detta använda denna konceptidé i framtiden. Som i ”tillbaka till framtiden 2”</w:t>
      </w:r>
      <w:r w:rsidR="0047147A">
        <w:t xml:space="preserve"> så skulle alla människor äga </w:t>
      </w:r>
      <w:r w:rsidR="003C0958">
        <w:t xml:space="preserve">hoverboards år 2015, </w:t>
      </w:r>
      <w:r w:rsidR="0047147A">
        <w:t xml:space="preserve">vilket vi vet inte är sant. Som med hoverboards tror jag inte att vi kommer se denna idé komma till liv inom kort, utan detta är något vi kommer försöka utveckla med tiden. </w:t>
      </w:r>
    </w:p>
    <w:p w14:paraId="4DE0BFB5" w14:textId="662537B5" w:rsidR="0047147A" w:rsidRDefault="0047147A">
      <w:r>
        <w:t>Så till drivmedlet till denna bil ska enligt teorin vara bio</w:t>
      </w:r>
      <w:r w:rsidR="00E02D99">
        <w:t>nektar 4534, detta drivmedel ska också förvaras i bilens Biofiber och den ända bi-produkten ska vara syre. Eftersom att den änd bi-produkten är syre så säger man att denna bil passar perfekt in i världens eco-system. För mig låter också detta väldigt osannolikt med ett drivmedel som bara släpper ut syre, men det är ju f</w:t>
      </w:r>
      <w:r w:rsidR="00CD6B6E">
        <w:t xml:space="preserve">ramtiden och vi vet inte exakt. </w:t>
      </w:r>
    </w:p>
    <w:p w14:paraId="58E18645" w14:textId="77777777" w:rsidR="00392F8F" w:rsidRDefault="004C4769">
      <w:r>
        <w:t>Att se detta i framtiden är dock inte helt osannolikt, eftersom vi h</w:t>
      </w:r>
      <w:r w:rsidR="00392F8F">
        <w:t xml:space="preserve">ela tiden utvecklar vår teknik. </w:t>
      </w:r>
    </w:p>
    <w:p w14:paraId="40429CEB" w14:textId="3E1C07C1" w:rsidR="00AA4C8D" w:rsidRDefault="00AA4C8D">
      <w:r>
        <w:t>Mycket av den information som finns om BIOME är från då detta koncept släpptes, och har sedan dess inte vart ett lika hett ämne och man har inte sett så mycket av den på senare tider. Jag hoppas som sagt</w:t>
      </w:r>
      <w:r w:rsidR="00E50752">
        <w:t xml:space="preserve"> att vi</w:t>
      </w:r>
      <w:r>
        <w:t xml:space="preserve"> kommer se mer av detta i framtiden.</w:t>
      </w:r>
      <w:r w:rsidR="00E50752">
        <w:t xml:space="preserve"> </w:t>
      </w:r>
    </w:p>
    <w:p w14:paraId="29C678FB" w14:textId="286DE859" w:rsidR="00E50752" w:rsidRDefault="00732D38" w:rsidP="00732D38">
      <w:pPr>
        <w:pStyle w:val="Rubrik"/>
        <w:rPr>
          <w:sz w:val="40"/>
          <w:szCs w:val="40"/>
        </w:rPr>
      </w:pPr>
      <w:r w:rsidRPr="00732D38">
        <w:rPr>
          <w:sz w:val="40"/>
          <w:szCs w:val="40"/>
        </w:rPr>
        <w:t>Materialet</w:t>
      </w:r>
    </w:p>
    <w:p w14:paraId="744B61F6" w14:textId="2734A127" w:rsidR="00AA4C8D" w:rsidRDefault="00732D38">
      <w:r>
        <w:t xml:space="preserve">Materialet som är Biofiber, som då ska vara ett material som är starkare än stål och betydligt lättare. Jag tror detta material kommer vara verklighet inom inte all för lång tid. Vi ser redan hur våra bilar blir lättare och lättare, men snart så väger kanske våra bilar endast runt 500 Kg jag hoppas då också att man fortfarande tänker på säkerhet. </w:t>
      </w:r>
    </w:p>
    <w:p w14:paraId="583952E5" w14:textId="2199C33D" w:rsidR="004C4769" w:rsidRDefault="00541D03" w:rsidP="00392F8F">
      <w:pPr>
        <w:pStyle w:val="Rubrik"/>
        <w:rPr>
          <w:sz w:val="40"/>
          <w:szCs w:val="40"/>
        </w:rPr>
      </w:pPr>
      <w:r>
        <w:rPr>
          <w:sz w:val="40"/>
          <w:szCs w:val="40"/>
        </w:rPr>
        <w:t>Prioritera</w:t>
      </w:r>
    </w:p>
    <w:p w14:paraId="4F3AFDEB" w14:textId="3EFB7E0E" w:rsidR="00392F8F" w:rsidRDefault="00392F8F" w:rsidP="00392F8F">
      <w:r>
        <w:t>Så just nu tror jag inte att Mercedes prioriterar just BIOME först och fr</w:t>
      </w:r>
      <w:r w:rsidR="00C63BE4">
        <w:t xml:space="preserve">ämst. Jag tror de har detta som ett öppet ämne och väntar på att man ska utveckla vår teknik inom material och annat. </w:t>
      </w:r>
      <w:r w:rsidR="00A62FA9">
        <w:t>Jag själv tycker ett sådant koncept som BIOME ska prioriteras mer ef</w:t>
      </w:r>
      <w:r w:rsidR="00541D03">
        <w:t xml:space="preserve">tersom den är bättre för miljön. </w:t>
      </w:r>
    </w:p>
    <w:p w14:paraId="06D1F047" w14:textId="1433AEF1" w:rsidR="00541D03" w:rsidRDefault="00541D03" w:rsidP="00392F8F">
      <w:r>
        <w:t xml:space="preserve">Jag tycker fler företag borde prioritera liknande koncept som BIOME, för det visar saker som vi i framtiden kan utveckla och senare konstruera. </w:t>
      </w:r>
    </w:p>
    <w:p w14:paraId="22E3B216" w14:textId="5DB781B6" w:rsidR="00541D03" w:rsidRDefault="007145E3" w:rsidP="00392F8F">
      <w:r>
        <w:t xml:space="preserve">Om nu BIOME´s teknik </w:t>
      </w:r>
      <w:r w:rsidR="00541D03">
        <w:t>skulle vara verklighet så skulle vi långsiktigt kunna rädda vår jord från dess största miljöproblem, efters</w:t>
      </w:r>
      <w:r>
        <w:t>om BIOME blir som en del av vår</w:t>
      </w:r>
      <w:r w:rsidR="00541D03">
        <w:t>t ekosystem</w:t>
      </w:r>
      <w:r>
        <w:t xml:space="preserve">. </w:t>
      </w:r>
    </w:p>
    <w:p w14:paraId="3A0B4735" w14:textId="27FF005E" w:rsidR="007145E3" w:rsidRDefault="007145E3" w:rsidP="00392F8F">
      <w:r>
        <w:t xml:space="preserve">Så detta koncept kanske inte är helt genomförbart, men det finns fortfarande saker som vi kan ta lära av projekt som BIOME. </w:t>
      </w:r>
    </w:p>
    <w:p w14:paraId="67E3C4BA" w14:textId="67931B87" w:rsidR="00E96045" w:rsidRDefault="00E96045" w:rsidP="00392F8F">
      <w:r>
        <w:t xml:space="preserve">Jag tycker </w:t>
      </w:r>
      <w:r w:rsidR="005178DE">
        <w:t>t.ex.</w:t>
      </w:r>
      <w:r>
        <w:t xml:space="preserve"> att man ska försöka utveckla Bionektar som är drivmedlet för BIOME b</w:t>
      </w:r>
      <w:r w:rsidR="005178DE">
        <w:t xml:space="preserve">ilen, det drivmedlet släpper endast ut syre som biprodukt. </w:t>
      </w:r>
    </w:p>
    <w:p w14:paraId="70C7767C" w14:textId="77777777" w:rsidR="00732D38" w:rsidRDefault="00732D38" w:rsidP="00392F8F"/>
    <w:p w14:paraId="459105AA" w14:textId="77777777" w:rsidR="005178DE" w:rsidRPr="00392F8F" w:rsidRDefault="005178DE" w:rsidP="00392F8F"/>
    <w:p w14:paraId="70BEE35C" w14:textId="77777777" w:rsidR="00CD6B6E" w:rsidRDefault="00CD6B6E"/>
    <w:p w14:paraId="5ADDA81C" w14:textId="77777777" w:rsidR="0047147A" w:rsidRDefault="0047147A"/>
    <w:p w14:paraId="6A199073" w14:textId="4649C63C" w:rsidR="00A228D5" w:rsidRDefault="0047147A" w:rsidP="000F6229">
      <w:pPr>
        <w:pStyle w:val="Rubrik1"/>
      </w:pPr>
      <w:r>
        <w:lastRenderedPageBreak/>
        <w:t xml:space="preserve"> </w:t>
      </w:r>
      <w:bookmarkStart w:id="11" w:name="_Toc413674303"/>
      <w:r w:rsidR="00A228D5">
        <w:t>Slutsats</w:t>
      </w:r>
      <w:bookmarkEnd w:id="11"/>
    </w:p>
    <w:p w14:paraId="6F287DE6" w14:textId="7BE854A0" w:rsidR="00B92844" w:rsidRDefault="001F7F47">
      <w:r>
        <w:t>Med den information och fakta jag hittat så har jag kommit fram till att</w:t>
      </w:r>
      <w:r w:rsidR="00586E87">
        <w:t xml:space="preserve"> detta projekt</w:t>
      </w:r>
      <w:r>
        <w:t xml:space="preserve"> är </w:t>
      </w:r>
      <w:r w:rsidR="00586E87">
        <w:t>högst osannolikt att komma till liv</w:t>
      </w:r>
      <w:r>
        <w:t>, i alla fall</w:t>
      </w:r>
      <w:r w:rsidR="00586E87">
        <w:t xml:space="preserve"> </w:t>
      </w:r>
      <w:r w:rsidR="005178DE">
        <w:t>på en lå</w:t>
      </w:r>
      <w:r>
        <w:t xml:space="preserve">ng tid. Jag tror istället att man kan lära sig av detta koncept och kanske man kan utveckla några av dess idéer. </w:t>
      </w:r>
      <w:r w:rsidR="005178DE">
        <w:t xml:space="preserve">Kanske efter vi länge utvecklat dess idéer så kanske vi tillslut har en BIOME bil. </w:t>
      </w:r>
      <w:r w:rsidR="008772BA">
        <w:t>Det kommer inte bli verklighet inom kort, utan</w:t>
      </w:r>
      <w:r w:rsidR="00826D6D">
        <w:t xml:space="preserve"> detta kommer att vara en dröm ett tid framöver</w:t>
      </w:r>
    </w:p>
    <w:p w14:paraId="6E51E18B" w14:textId="7EB06099" w:rsidR="00E96045" w:rsidRDefault="001F7F47">
      <w:r>
        <w:t>Så min slutsats är att detta koncept är en mycket innovativ men kanske också mycket osannolik att genomföra helt</w:t>
      </w:r>
      <w:r w:rsidR="00B92844">
        <w:t xml:space="preserve">, men att ta delar och fortsätta med liknande idéer är något vi borde göra mer. </w:t>
      </w:r>
      <w:r w:rsidR="008772BA">
        <w:t>Genom att då utveckla nya saker del för del så kommer vi tillslut säkert ha tekniken för att skapa Mercedes BIOME bil.</w:t>
      </w:r>
    </w:p>
    <w:p w14:paraId="5E38BF08" w14:textId="77777777" w:rsidR="000F6229" w:rsidRDefault="000F6229"/>
    <w:p w14:paraId="07E2828B" w14:textId="77777777" w:rsidR="005178DE" w:rsidRDefault="005178DE"/>
    <w:p w14:paraId="71C785D5" w14:textId="4AA4AF73" w:rsidR="00A228D5" w:rsidRDefault="00A228D5">
      <w:pPr>
        <w:rPr>
          <w:rFonts w:asciiTheme="majorHAnsi" w:eastAsiaTheme="majorEastAsia" w:hAnsiTheme="majorHAnsi" w:cstheme="majorBidi"/>
          <w:color w:val="2E74B5" w:themeColor="accent1" w:themeShade="BF"/>
          <w:sz w:val="32"/>
          <w:szCs w:val="32"/>
        </w:rPr>
      </w:pPr>
      <w:r>
        <w:br w:type="page"/>
      </w:r>
    </w:p>
    <w:p w14:paraId="0E663877" w14:textId="15111A5D" w:rsidR="00A228D5" w:rsidRDefault="00A228D5" w:rsidP="00A228D5">
      <w:pPr>
        <w:pStyle w:val="Rubrik1"/>
      </w:pPr>
      <w:bookmarkStart w:id="12" w:name="_Toc413674304"/>
      <w:r>
        <w:lastRenderedPageBreak/>
        <w:t>Källförteckning</w:t>
      </w:r>
      <w:bookmarkEnd w:id="12"/>
    </w:p>
    <w:p w14:paraId="4972BB37" w14:textId="1B6B1BF0" w:rsidR="00B7588A" w:rsidRPr="00826D6D" w:rsidRDefault="00E50752" w:rsidP="00E86531">
      <w:r w:rsidRPr="00826D6D">
        <w:rPr>
          <w:rStyle w:val="UnderrubrikChar"/>
        </w:rPr>
        <w:t>Front page from</w:t>
      </w:r>
      <w:r w:rsidR="00E86531" w:rsidRPr="00826D6D">
        <w:rPr>
          <w:rStyle w:val="UnderrubrikChar"/>
        </w:rPr>
        <w:t>:</w:t>
      </w:r>
      <w:r w:rsidR="00E86531" w:rsidRPr="00826D6D">
        <w:t xml:space="preserve"> http://www.conceptcars.pics/biome-concept-car/18/mercedes-benz-biome-</w:t>
      </w:r>
    </w:p>
    <w:bookmarkStart w:id="13" w:name="_Toc413674305" w:displacedByCustomXml="next"/>
    <w:sdt>
      <w:sdtPr>
        <w:rPr>
          <w:rFonts w:asciiTheme="minorHAnsi" w:eastAsiaTheme="minorHAnsi" w:hAnsiTheme="minorHAnsi" w:cstheme="minorBidi"/>
          <w:color w:val="auto"/>
          <w:sz w:val="22"/>
          <w:szCs w:val="22"/>
        </w:rPr>
        <w:id w:val="1950041931"/>
        <w:docPartObj>
          <w:docPartGallery w:val="Bibliographies"/>
          <w:docPartUnique/>
        </w:docPartObj>
      </w:sdtPr>
      <w:sdtEndPr/>
      <w:sdtContent>
        <w:p w14:paraId="226F6969" w14:textId="7546D9C8" w:rsidR="00B7588A" w:rsidRPr="00B7588A" w:rsidRDefault="00B7588A">
          <w:pPr>
            <w:pStyle w:val="Rubrik1"/>
            <w:rPr>
              <w:lang w:val="en-US"/>
            </w:rPr>
          </w:pPr>
          <w:r w:rsidRPr="00B7588A">
            <w:rPr>
              <w:lang w:val="en-US"/>
            </w:rPr>
            <w:t>Referenser</w:t>
          </w:r>
          <w:bookmarkEnd w:id="13"/>
        </w:p>
        <w:sdt>
          <w:sdtPr>
            <w:id w:val="-809941501"/>
            <w:bibliography/>
          </w:sdtPr>
          <w:sdtEndPr/>
          <w:sdtContent>
            <w:p w14:paraId="4FD6F5A8" w14:textId="77777777" w:rsidR="00B7588A" w:rsidRDefault="00B7588A" w:rsidP="00B7588A">
              <w:pPr>
                <w:pStyle w:val="Litteraturfrteckning"/>
                <w:ind w:left="720" w:hanging="720"/>
                <w:rPr>
                  <w:noProof/>
                  <w:sz w:val="24"/>
                  <w:szCs w:val="24"/>
                  <w:lang w:val="en-US"/>
                </w:rPr>
              </w:pPr>
              <w:r>
                <w:fldChar w:fldCharType="begin"/>
              </w:r>
              <w:r w:rsidRPr="00B7588A">
                <w:rPr>
                  <w:lang w:val="en-US"/>
                </w:rPr>
                <w:instrText>BIBLIOGRAPHY</w:instrText>
              </w:r>
              <w:r>
                <w:fldChar w:fldCharType="separate"/>
              </w:r>
              <w:r>
                <w:rPr>
                  <w:noProof/>
                  <w:lang w:val="en-US"/>
                </w:rPr>
                <w:t>Banks, G. (2010, 11 29). Mercedes-Benz BIOME Concept – could cars be grown in a lab? Retrieved from http://www.gizmag.com/mercedes-benz-biome-concept/17096/</w:t>
              </w:r>
            </w:p>
            <w:p w14:paraId="049B14E9" w14:textId="77777777" w:rsidR="00B7588A" w:rsidRDefault="00B7588A" w:rsidP="00B7588A">
              <w:pPr>
                <w:pStyle w:val="Litteraturfrteckning"/>
                <w:ind w:left="720" w:hanging="720"/>
                <w:rPr>
                  <w:noProof/>
                  <w:lang w:val="en-US"/>
                </w:rPr>
              </w:pPr>
              <w:r>
                <w:rPr>
                  <w:noProof/>
                  <w:lang w:val="en-US"/>
                </w:rPr>
                <w:t>Leavitt, L. (2010, 12 01). Spawned from DNA, Mercedes-Benz BIOME concept car to grow in lab. Retrieved from http://www.tgdaily.com/sustainability-features/52816-spawned-from-dna-mercedes-benz-biome-concept-car-to-grow-in-lab</w:t>
              </w:r>
            </w:p>
            <w:p w14:paraId="4C7DF12E" w14:textId="77777777" w:rsidR="00B7588A" w:rsidRDefault="00B7588A" w:rsidP="00B7588A">
              <w:pPr>
                <w:pStyle w:val="Litteraturfrteckning"/>
                <w:ind w:left="720" w:hanging="720"/>
                <w:rPr>
                  <w:noProof/>
                  <w:lang w:val="en-US"/>
                </w:rPr>
              </w:pPr>
              <w:r>
                <w:rPr>
                  <w:noProof/>
                  <w:lang w:val="en-US"/>
                </w:rPr>
                <w:t>Reid, R. (2010, 11 22). Mercedes-Benz Biome concept car is "grown from DNA-modified seeds". Retrieved from http://www.cnet.com/pictures/mercedes-benz-biome-concept-car-is-grown-from-dna-modified-seeds/</w:t>
              </w:r>
            </w:p>
            <w:p w14:paraId="539ED4EB" w14:textId="52C7F7FA" w:rsidR="00E86531" w:rsidRDefault="00B7588A" w:rsidP="00B7588A">
              <w:r>
                <w:rPr>
                  <w:b/>
                  <w:bCs/>
                </w:rPr>
                <w:fldChar w:fldCharType="end"/>
              </w:r>
            </w:p>
          </w:sdtContent>
        </w:sdt>
      </w:sdtContent>
    </w:sdt>
    <w:p w14:paraId="7284D750" w14:textId="77777777" w:rsidR="00E86531" w:rsidRDefault="00E86531" w:rsidP="00E86531"/>
    <w:p w14:paraId="4B9738D1" w14:textId="77777777" w:rsidR="00E86531" w:rsidRPr="00E86531" w:rsidRDefault="00E86531" w:rsidP="00E86531"/>
    <w:p w14:paraId="0290D8EB" w14:textId="77777777" w:rsidR="00A228D5" w:rsidRPr="00A228D5" w:rsidRDefault="00A228D5" w:rsidP="00A228D5"/>
    <w:sectPr w:rsidR="00A228D5" w:rsidRPr="00A228D5" w:rsidSect="00B161B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241F" w14:textId="77777777" w:rsidR="00A62FA9" w:rsidRDefault="00A62FA9" w:rsidP="00B161B3">
      <w:pPr>
        <w:spacing w:after="0" w:line="240" w:lineRule="auto"/>
      </w:pPr>
      <w:r>
        <w:separator/>
      </w:r>
    </w:p>
  </w:endnote>
  <w:endnote w:type="continuationSeparator" w:id="0">
    <w:p w14:paraId="78B14897" w14:textId="77777777" w:rsidR="00A62FA9" w:rsidRDefault="00A62FA9" w:rsidP="00B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76719"/>
      <w:docPartObj>
        <w:docPartGallery w:val="Page Numbers (Bottom of Page)"/>
        <w:docPartUnique/>
      </w:docPartObj>
    </w:sdtPr>
    <w:sdtEndPr/>
    <w:sdtContent>
      <w:p w14:paraId="6694C5BB" w14:textId="77777777" w:rsidR="00A62FA9" w:rsidRDefault="00A62FA9">
        <w:pPr>
          <w:pStyle w:val="Sidfot"/>
          <w:jc w:val="right"/>
        </w:pPr>
        <w:r>
          <w:fldChar w:fldCharType="begin"/>
        </w:r>
        <w:r>
          <w:instrText>PAGE   \* MERGEFORMAT</w:instrText>
        </w:r>
        <w:r>
          <w:fldChar w:fldCharType="separate"/>
        </w:r>
        <w:r w:rsidR="00BD01A3">
          <w:rPr>
            <w:noProof/>
          </w:rPr>
          <w:t>8</w:t>
        </w:r>
        <w:r>
          <w:fldChar w:fldCharType="end"/>
        </w:r>
      </w:p>
    </w:sdtContent>
  </w:sdt>
  <w:p w14:paraId="74728EE4" w14:textId="77777777" w:rsidR="00A62FA9" w:rsidRDefault="00A62F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B229" w14:textId="77777777" w:rsidR="00A62FA9" w:rsidRDefault="00A62FA9" w:rsidP="00B161B3">
      <w:pPr>
        <w:spacing w:after="0" w:line="240" w:lineRule="auto"/>
      </w:pPr>
      <w:r>
        <w:separator/>
      </w:r>
    </w:p>
  </w:footnote>
  <w:footnote w:type="continuationSeparator" w:id="0">
    <w:p w14:paraId="2C9974F5" w14:textId="77777777" w:rsidR="00A62FA9" w:rsidRDefault="00A62FA9" w:rsidP="00B16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A2FE3"/>
    <w:multiLevelType w:val="hybridMultilevel"/>
    <w:tmpl w:val="ABE88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D5"/>
    <w:rsid w:val="00007103"/>
    <w:rsid w:val="000204ED"/>
    <w:rsid w:val="000531A5"/>
    <w:rsid w:val="00061491"/>
    <w:rsid w:val="00076C7C"/>
    <w:rsid w:val="00085C57"/>
    <w:rsid w:val="000B118C"/>
    <w:rsid w:val="000B1535"/>
    <w:rsid w:val="000C4E99"/>
    <w:rsid w:val="000F3AB6"/>
    <w:rsid w:val="000F6229"/>
    <w:rsid w:val="001259A4"/>
    <w:rsid w:val="00125D5D"/>
    <w:rsid w:val="001367C7"/>
    <w:rsid w:val="00183773"/>
    <w:rsid w:val="00195CFD"/>
    <w:rsid w:val="001969B2"/>
    <w:rsid w:val="001A0321"/>
    <w:rsid w:val="001A0E97"/>
    <w:rsid w:val="001A4784"/>
    <w:rsid w:val="001C27C7"/>
    <w:rsid w:val="001C4533"/>
    <w:rsid w:val="001E7F8E"/>
    <w:rsid w:val="001F7F47"/>
    <w:rsid w:val="00203A18"/>
    <w:rsid w:val="00216DDB"/>
    <w:rsid w:val="00217216"/>
    <w:rsid w:val="0024011A"/>
    <w:rsid w:val="0026133B"/>
    <w:rsid w:val="002B3A1C"/>
    <w:rsid w:val="002D5D43"/>
    <w:rsid w:val="002E040E"/>
    <w:rsid w:val="002E5CB8"/>
    <w:rsid w:val="002F343D"/>
    <w:rsid w:val="002F54FC"/>
    <w:rsid w:val="0030693A"/>
    <w:rsid w:val="00320E28"/>
    <w:rsid w:val="0037147B"/>
    <w:rsid w:val="00371635"/>
    <w:rsid w:val="00386CB8"/>
    <w:rsid w:val="00392F8F"/>
    <w:rsid w:val="0039533D"/>
    <w:rsid w:val="003C0958"/>
    <w:rsid w:val="003E22C5"/>
    <w:rsid w:val="004245D3"/>
    <w:rsid w:val="00443071"/>
    <w:rsid w:val="0047147A"/>
    <w:rsid w:val="0048269C"/>
    <w:rsid w:val="004917DE"/>
    <w:rsid w:val="00496390"/>
    <w:rsid w:val="004A1ADB"/>
    <w:rsid w:val="004C4769"/>
    <w:rsid w:val="00516A50"/>
    <w:rsid w:val="005178DE"/>
    <w:rsid w:val="005209B5"/>
    <w:rsid w:val="0052781F"/>
    <w:rsid w:val="005320BA"/>
    <w:rsid w:val="0053292B"/>
    <w:rsid w:val="00541D03"/>
    <w:rsid w:val="00546920"/>
    <w:rsid w:val="0056195C"/>
    <w:rsid w:val="00573367"/>
    <w:rsid w:val="00577E96"/>
    <w:rsid w:val="00586E87"/>
    <w:rsid w:val="005C3133"/>
    <w:rsid w:val="00626968"/>
    <w:rsid w:val="00641044"/>
    <w:rsid w:val="0064421C"/>
    <w:rsid w:val="00655B4C"/>
    <w:rsid w:val="0067251F"/>
    <w:rsid w:val="0068391B"/>
    <w:rsid w:val="00691C05"/>
    <w:rsid w:val="006A17E0"/>
    <w:rsid w:val="006A34D8"/>
    <w:rsid w:val="006A48A6"/>
    <w:rsid w:val="006F2C55"/>
    <w:rsid w:val="007030FB"/>
    <w:rsid w:val="007045D6"/>
    <w:rsid w:val="00711054"/>
    <w:rsid w:val="007145E3"/>
    <w:rsid w:val="00732D38"/>
    <w:rsid w:val="00751E7A"/>
    <w:rsid w:val="00755944"/>
    <w:rsid w:val="00785CFA"/>
    <w:rsid w:val="007948DF"/>
    <w:rsid w:val="007D47F3"/>
    <w:rsid w:val="007E1543"/>
    <w:rsid w:val="007E7BBD"/>
    <w:rsid w:val="00826D6D"/>
    <w:rsid w:val="008457D5"/>
    <w:rsid w:val="00851EAD"/>
    <w:rsid w:val="008772BA"/>
    <w:rsid w:val="008A4A0C"/>
    <w:rsid w:val="00903412"/>
    <w:rsid w:val="009061AD"/>
    <w:rsid w:val="009131B2"/>
    <w:rsid w:val="00934D17"/>
    <w:rsid w:val="00977373"/>
    <w:rsid w:val="00981480"/>
    <w:rsid w:val="00992F7D"/>
    <w:rsid w:val="009A0662"/>
    <w:rsid w:val="009B2B26"/>
    <w:rsid w:val="009F3CBC"/>
    <w:rsid w:val="00A0518F"/>
    <w:rsid w:val="00A1278B"/>
    <w:rsid w:val="00A228D5"/>
    <w:rsid w:val="00A33FC5"/>
    <w:rsid w:val="00A42280"/>
    <w:rsid w:val="00A520A8"/>
    <w:rsid w:val="00A600A9"/>
    <w:rsid w:val="00A62FA9"/>
    <w:rsid w:val="00A84582"/>
    <w:rsid w:val="00A8648C"/>
    <w:rsid w:val="00A9112E"/>
    <w:rsid w:val="00AA4C8D"/>
    <w:rsid w:val="00B161B3"/>
    <w:rsid w:val="00B22776"/>
    <w:rsid w:val="00B60655"/>
    <w:rsid w:val="00B609B0"/>
    <w:rsid w:val="00B620F2"/>
    <w:rsid w:val="00B7588A"/>
    <w:rsid w:val="00B92844"/>
    <w:rsid w:val="00BA01EE"/>
    <w:rsid w:val="00BC354D"/>
    <w:rsid w:val="00BD01A3"/>
    <w:rsid w:val="00BD60A8"/>
    <w:rsid w:val="00BF52BE"/>
    <w:rsid w:val="00C06516"/>
    <w:rsid w:val="00C24EA4"/>
    <w:rsid w:val="00C36AF3"/>
    <w:rsid w:val="00C40FD5"/>
    <w:rsid w:val="00C63BE4"/>
    <w:rsid w:val="00C67BCF"/>
    <w:rsid w:val="00CA6223"/>
    <w:rsid w:val="00CD6B6E"/>
    <w:rsid w:val="00CF6B60"/>
    <w:rsid w:val="00D23153"/>
    <w:rsid w:val="00D4395C"/>
    <w:rsid w:val="00D80590"/>
    <w:rsid w:val="00D81EB6"/>
    <w:rsid w:val="00D82B50"/>
    <w:rsid w:val="00DB506A"/>
    <w:rsid w:val="00DC32E8"/>
    <w:rsid w:val="00E02D99"/>
    <w:rsid w:val="00E0462C"/>
    <w:rsid w:val="00E27F89"/>
    <w:rsid w:val="00E36E69"/>
    <w:rsid w:val="00E37BC5"/>
    <w:rsid w:val="00E50752"/>
    <w:rsid w:val="00E80BEA"/>
    <w:rsid w:val="00E86531"/>
    <w:rsid w:val="00E96045"/>
    <w:rsid w:val="00EB4ABC"/>
    <w:rsid w:val="00EC5B9A"/>
    <w:rsid w:val="00EC5D29"/>
    <w:rsid w:val="00ED787E"/>
    <w:rsid w:val="00EE4E99"/>
    <w:rsid w:val="00EF3657"/>
    <w:rsid w:val="00F11C29"/>
    <w:rsid w:val="00F40E3E"/>
    <w:rsid w:val="00F4243A"/>
    <w:rsid w:val="00F44563"/>
    <w:rsid w:val="00F82927"/>
    <w:rsid w:val="00F82C4E"/>
    <w:rsid w:val="00FA224C"/>
    <w:rsid w:val="00FD3A20"/>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31E8"/>
  <w15:chartTrackingRefBased/>
  <w15:docId w15:val="{323F8373-6902-4DC3-87F9-DAC6D60E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22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22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8D5"/>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228D5"/>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A228D5"/>
    <w:pPr>
      <w:outlineLvl w:val="9"/>
    </w:pPr>
    <w:rPr>
      <w:lang w:eastAsia="sv-SE"/>
    </w:rPr>
  </w:style>
  <w:style w:type="paragraph" w:styleId="Innehll1">
    <w:name w:val="toc 1"/>
    <w:basedOn w:val="Normal"/>
    <w:next w:val="Normal"/>
    <w:autoRedefine/>
    <w:uiPriority w:val="39"/>
    <w:unhideWhenUsed/>
    <w:rsid w:val="00A228D5"/>
    <w:pPr>
      <w:spacing w:after="100"/>
    </w:pPr>
  </w:style>
  <w:style w:type="paragraph" w:styleId="Innehll2">
    <w:name w:val="toc 2"/>
    <w:basedOn w:val="Normal"/>
    <w:next w:val="Normal"/>
    <w:autoRedefine/>
    <w:uiPriority w:val="39"/>
    <w:unhideWhenUsed/>
    <w:rsid w:val="00A228D5"/>
    <w:pPr>
      <w:spacing w:after="100"/>
      <w:ind w:left="220"/>
    </w:pPr>
  </w:style>
  <w:style w:type="character" w:styleId="Hyperlnk">
    <w:name w:val="Hyperlink"/>
    <w:basedOn w:val="Standardstycketeckensnitt"/>
    <w:uiPriority w:val="99"/>
    <w:unhideWhenUsed/>
    <w:rsid w:val="00A228D5"/>
    <w:rPr>
      <w:color w:val="0563C1" w:themeColor="hyperlink"/>
      <w:u w:val="single"/>
    </w:rPr>
  </w:style>
  <w:style w:type="paragraph" w:styleId="Rubrik">
    <w:name w:val="Title"/>
    <w:basedOn w:val="Normal"/>
    <w:next w:val="Normal"/>
    <w:link w:val="RubrikChar"/>
    <w:uiPriority w:val="10"/>
    <w:qFormat/>
    <w:rsid w:val="00B16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61B3"/>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161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1B3"/>
  </w:style>
  <w:style w:type="paragraph" w:styleId="Sidfot">
    <w:name w:val="footer"/>
    <w:basedOn w:val="Normal"/>
    <w:link w:val="SidfotChar"/>
    <w:uiPriority w:val="99"/>
    <w:unhideWhenUsed/>
    <w:rsid w:val="00B161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1B3"/>
  </w:style>
  <w:style w:type="paragraph" w:styleId="Ingetavstnd">
    <w:name w:val="No Spacing"/>
    <w:uiPriority w:val="1"/>
    <w:qFormat/>
    <w:rsid w:val="00371635"/>
    <w:pPr>
      <w:spacing w:after="0" w:line="240" w:lineRule="auto"/>
    </w:pPr>
  </w:style>
  <w:style w:type="paragraph" w:styleId="Liststycke">
    <w:name w:val="List Paragraph"/>
    <w:basedOn w:val="Normal"/>
    <w:uiPriority w:val="34"/>
    <w:qFormat/>
    <w:rsid w:val="000531A5"/>
    <w:pPr>
      <w:ind w:left="720"/>
      <w:contextualSpacing/>
    </w:pPr>
  </w:style>
  <w:style w:type="paragraph" w:styleId="Underrubrik">
    <w:name w:val="Subtitle"/>
    <w:basedOn w:val="Normal"/>
    <w:next w:val="Normal"/>
    <w:link w:val="UnderrubrikChar"/>
    <w:uiPriority w:val="11"/>
    <w:qFormat/>
    <w:rsid w:val="00E8653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E86531"/>
    <w:rPr>
      <w:rFonts w:eastAsiaTheme="minorEastAsia"/>
      <w:color w:val="5A5A5A" w:themeColor="text1" w:themeTint="A5"/>
      <w:spacing w:val="15"/>
    </w:rPr>
  </w:style>
  <w:style w:type="paragraph" w:styleId="Litteraturfrteckning">
    <w:name w:val="Bibliography"/>
    <w:basedOn w:val="Normal"/>
    <w:next w:val="Normal"/>
    <w:uiPriority w:val="37"/>
    <w:unhideWhenUsed/>
    <w:rsid w:val="00AA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4365">
      <w:bodyDiv w:val="1"/>
      <w:marLeft w:val="0"/>
      <w:marRight w:val="0"/>
      <w:marTop w:val="0"/>
      <w:marBottom w:val="0"/>
      <w:divBdr>
        <w:top w:val="none" w:sz="0" w:space="0" w:color="auto"/>
        <w:left w:val="none" w:sz="0" w:space="0" w:color="auto"/>
        <w:bottom w:val="none" w:sz="0" w:space="0" w:color="auto"/>
        <w:right w:val="none" w:sz="0" w:space="0" w:color="auto"/>
      </w:divBdr>
    </w:div>
    <w:div w:id="282201471">
      <w:bodyDiv w:val="1"/>
      <w:marLeft w:val="0"/>
      <w:marRight w:val="0"/>
      <w:marTop w:val="0"/>
      <w:marBottom w:val="0"/>
      <w:divBdr>
        <w:top w:val="none" w:sz="0" w:space="0" w:color="auto"/>
        <w:left w:val="none" w:sz="0" w:space="0" w:color="auto"/>
        <w:bottom w:val="none" w:sz="0" w:space="0" w:color="auto"/>
        <w:right w:val="none" w:sz="0" w:space="0" w:color="auto"/>
      </w:divBdr>
    </w:div>
    <w:div w:id="460268742">
      <w:bodyDiv w:val="1"/>
      <w:marLeft w:val="0"/>
      <w:marRight w:val="0"/>
      <w:marTop w:val="0"/>
      <w:marBottom w:val="0"/>
      <w:divBdr>
        <w:top w:val="none" w:sz="0" w:space="0" w:color="auto"/>
        <w:left w:val="none" w:sz="0" w:space="0" w:color="auto"/>
        <w:bottom w:val="none" w:sz="0" w:space="0" w:color="auto"/>
        <w:right w:val="none" w:sz="0" w:space="0" w:color="auto"/>
      </w:divBdr>
    </w:div>
    <w:div w:id="533349246">
      <w:bodyDiv w:val="1"/>
      <w:marLeft w:val="0"/>
      <w:marRight w:val="0"/>
      <w:marTop w:val="0"/>
      <w:marBottom w:val="0"/>
      <w:divBdr>
        <w:top w:val="none" w:sz="0" w:space="0" w:color="auto"/>
        <w:left w:val="none" w:sz="0" w:space="0" w:color="auto"/>
        <w:bottom w:val="none" w:sz="0" w:space="0" w:color="auto"/>
        <w:right w:val="none" w:sz="0" w:space="0" w:color="auto"/>
      </w:divBdr>
    </w:div>
    <w:div w:id="542324655">
      <w:bodyDiv w:val="1"/>
      <w:marLeft w:val="0"/>
      <w:marRight w:val="0"/>
      <w:marTop w:val="0"/>
      <w:marBottom w:val="0"/>
      <w:divBdr>
        <w:top w:val="none" w:sz="0" w:space="0" w:color="auto"/>
        <w:left w:val="none" w:sz="0" w:space="0" w:color="auto"/>
        <w:bottom w:val="none" w:sz="0" w:space="0" w:color="auto"/>
        <w:right w:val="none" w:sz="0" w:space="0" w:color="auto"/>
      </w:divBdr>
    </w:div>
    <w:div w:id="600140671">
      <w:bodyDiv w:val="1"/>
      <w:marLeft w:val="0"/>
      <w:marRight w:val="0"/>
      <w:marTop w:val="0"/>
      <w:marBottom w:val="0"/>
      <w:divBdr>
        <w:top w:val="none" w:sz="0" w:space="0" w:color="auto"/>
        <w:left w:val="none" w:sz="0" w:space="0" w:color="auto"/>
        <w:bottom w:val="none" w:sz="0" w:space="0" w:color="auto"/>
        <w:right w:val="none" w:sz="0" w:space="0" w:color="auto"/>
      </w:divBdr>
    </w:div>
    <w:div w:id="610599254">
      <w:bodyDiv w:val="1"/>
      <w:marLeft w:val="0"/>
      <w:marRight w:val="0"/>
      <w:marTop w:val="0"/>
      <w:marBottom w:val="0"/>
      <w:divBdr>
        <w:top w:val="none" w:sz="0" w:space="0" w:color="auto"/>
        <w:left w:val="none" w:sz="0" w:space="0" w:color="auto"/>
        <w:bottom w:val="none" w:sz="0" w:space="0" w:color="auto"/>
        <w:right w:val="none" w:sz="0" w:space="0" w:color="auto"/>
      </w:divBdr>
    </w:div>
    <w:div w:id="618343958">
      <w:bodyDiv w:val="1"/>
      <w:marLeft w:val="0"/>
      <w:marRight w:val="0"/>
      <w:marTop w:val="0"/>
      <w:marBottom w:val="0"/>
      <w:divBdr>
        <w:top w:val="none" w:sz="0" w:space="0" w:color="auto"/>
        <w:left w:val="none" w:sz="0" w:space="0" w:color="auto"/>
        <w:bottom w:val="none" w:sz="0" w:space="0" w:color="auto"/>
        <w:right w:val="none" w:sz="0" w:space="0" w:color="auto"/>
      </w:divBdr>
    </w:div>
    <w:div w:id="638340452">
      <w:bodyDiv w:val="1"/>
      <w:marLeft w:val="0"/>
      <w:marRight w:val="0"/>
      <w:marTop w:val="0"/>
      <w:marBottom w:val="0"/>
      <w:divBdr>
        <w:top w:val="none" w:sz="0" w:space="0" w:color="auto"/>
        <w:left w:val="none" w:sz="0" w:space="0" w:color="auto"/>
        <w:bottom w:val="none" w:sz="0" w:space="0" w:color="auto"/>
        <w:right w:val="none" w:sz="0" w:space="0" w:color="auto"/>
      </w:divBdr>
    </w:div>
    <w:div w:id="742339779">
      <w:bodyDiv w:val="1"/>
      <w:marLeft w:val="0"/>
      <w:marRight w:val="0"/>
      <w:marTop w:val="0"/>
      <w:marBottom w:val="0"/>
      <w:divBdr>
        <w:top w:val="none" w:sz="0" w:space="0" w:color="auto"/>
        <w:left w:val="none" w:sz="0" w:space="0" w:color="auto"/>
        <w:bottom w:val="none" w:sz="0" w:space="0" w:color="auto"/>
        <w:right w:val="none" w:sz="0" w:space="0" w:color="auto"/>
      </w:divBdr>
    </w:div>
    <w:div w:id="818688515">
      <w:bodyDiv w:val="1"/>
      <w:marLeft w:val="0"/>
      <w:marRight w:val="0"/>
      <w:marTop w:val="0"/>
      <w:marBottom w:val="0"/>
      <w:divBdr>
        <w:top w:val="none" w:sz="0" w:space="0" w:color="auto"/>
        <w:left w:val="none" w:sz="0" w:space="0" w:color="auto"/>
        <w:bottom w:val="none" w:sz="0" w:space="0" w:color="auto"/>
        <w:right w:val="none" w:sz="0" w:space="0" w:color="auto"/>
      </w:divBdr>
    </w:div>
    <w:div w:id="840316710">
      <w:bodyDiv w:val="1"/>
      <w:marLeft w:val="0"/>
      <w:marRight w:val="0"/>
      <w:marTop w:val="0"/>
      <w:marBottom w:val="0"/>
      <w:divBdr>
        <w:top w:val="none" w:sz="0" w:space="0" w:color="auto"/>
        <w:left w:val="none" w:sz="0" w:space="0" w:color="auto"/>
        <w:bottom w:val="none" w:sz="0" w:space="0" w:color="auto"/>
        <w:right w:val="none" w:sz="0" w:space="0" w:color="auto"/>
      </w:divBdr>
    </w:div>
    <w:div w:id="903374762">
      <w:bodyDiv w:val="1"/>
      <w:marLeft w:val="0"/>
      <w:marRight w:val="0"/>
      <w:marTop w:val="0"/>
      <w:marBottom w:val="0"/>
      <w:divBdr>
        <w:top w:val="none" w:sz="0" w:space="0" w:color="auto"/>
        <w:left w:val="none" w:sz="0" w:space="0" w:color="auto"/>
        <w:bottom w:val="none" w:sz="0" w:space="0" w:color="auto"/>
        <w:right w:val="none" w:sz="0" w:space="0" w:color="auto"/>
      </w:divBdr>
    </w:div>
    <w:div w:id="968824371">
      <w:bodyDiv w:val="1"/>
      <w:marLeft w:val="0"/>
      <w:marRight w:val="0"/>
      <w:marTop w:val="0"/>
      <w:marBottom w:val="0"/>
      <w:divBdr>
        <w:top w:val="none" w:sz="0" w:space="0" w:color="auto"/>
        <w:left w:val="none" w:sz="0" w:space="0" w:color="auto"/>
        <w:bottom w:val="none" w:sz="0" w:space="0" w:color="auto"/>
        <w:right w:val="none" w:sz="0" w:space="0" w:color="auto"/>
      </w:divBdr>
    </w:div>
    <w:div w:id="1066955092">
      <w:bodyDiv w:val="1"/>
      <w:marLeft w:val="0"/>
      <w:marRight w:val="0"/>
      <w:marTop w:val="0"/>
      <w:marBottom w:val="0"/>
      <w:divBdr>
        <w:top w:val="none" w:sz="0" w:space="0" w:color="auto"/>
        <w:left w:val="none" w:sz="0" w:space="0" w:color="auto"/>
        <w:bottom w:val="none" w:sz="0" w:space="0" w:color="auto"/>
        <w:right w:val="none" w:sz="0" w:space="0" w:color="auto"/>
      </w:divBdr>
    </w:div>
    <w:div w:id="1166945474">
      <w:bodyDiv w:val="1"/>
      <w:marLeft w:val="0"/>
      <w:marRight w:val="0"/>
      <w:marTop w:val="0"/>
      <w:marBottom w:val="0"/>
      <w:divBdr>
        <w:top w:val="none" w:sz="0" w:space="0" w:color="auto"/>
        <w:left w:val="none" w:sz="0" w:space="0" w:color="auto"/>
        <w:bottom w:val="none" w:sz="0" w:space="0" w:color="auto"/>
        <w:right w:val="none" w:sz="0" w:space="0" w:color="auto"/>
      </w:divBdr>
    </w:div>
    <w:div w:id="1236012026">
      <w:bodyDiv w:val="1"/>
      <w:marLeft w:val="0"/>
      <w:marRight w:val="0"/>
      <w:marTop w:val="0"/>
      <w:marBottom w:val="0"/>
      <w:divBdr>
        <w:top w:val="none" w:sz="0" w:space="0" w:color="auto"/>
        <w:left w:val="none" w:sz="0" w:space="0" w:color="auto"/>
        <w:bottom w:val="none" w:sz="0" w:space="0" w:color="auto"/>
        <w:right w:val="none" w:sz="0" w:space="0" w:color="auto"/>
      </w:divBdr>
    </w:div>
    <w:div w:id="1293708665">
      <w:bodyDiv w:val="1"/>
      <w:marLeft w:val="0"/>
      <w:marRight w:val="0"/>
      <w:marTop w:val="0"/>
      <w:marBottom w:val="0"/>
      <w:divBdr>
        <w:top w:val="none" w:sz="0" w:space="0" w:color="auto"/>
        <w:left w:val="none" w:sz="0" w:space="0" w:color="auto"/>
        <w:bottom w:val="none" w:sz="0" w:space="0" w:color="auto"/>
        <w:right w:val="none" w:sz="0" w:space="0" w:color="auto"/>
      </w:divBdr>
    </w:div>
    <w:div w:id="1316304219">
      <w:bodyDiv w:val="1"/>
      <w:marLeft w:val="0"/>
      <w:marRight w:val="0"/>
      <w:marTop w:val="0"/>
      <w:marBottom w:val="0"/>
      <w:divBdr>
        <w:top w:val="none" w:sz="0" w:space="0" w:color="auto"/>
        <w:left w:val="none" w:sz="0" w:space="0" w:color="auto"/>
        <w:bottom w:val="none" w:sz="0" w:space="0" w:color="auto"/>
        <w:right w:val="none" w:sz="0" w:space="0" w:color="auto"/>
      </w:divBdr>
    </w:div>
    <w:div w:id="1333413141">
      <w:bodyDiv w:val="1"/>
      <w:marLeft w:val="0"/>
      <w:marRight w:val="0"/>
      <w:marTop w:val="0"/>
      <w:marBottom w:val="0"/>
      <w:divBdr>
        <w:top w:val="none" w:sz="0" w:space="0" w:color="auto"/>
        <w:left w:val="none" w:sz="0" w:space="0" w:color="auto"/>
        <w:bottom w:val="none" w:sz="0" w:space="0" w:color="auto"/>
        <w:right w:val="none" w:sz="0" w:space="0" w:color="auto"/>
      </w:divBdr>
    </w:div>
    <w:div w:id="1469014587">
      <w:bodyDiv w:val="1"/>
      <w:marLeft w:val="0"/>
      <w:marRight w:val="0"/>
      <w:marTop w:val="0"/>
      <w:marBottom w:val="0"/>
      <w:divBdr>
        <w:top w:val="none" w:sz="0" w:space="0" w:color="auto"/>
        <w:left w:val="none" w:sz="0" w:space="0" w:color="auto"/>
        <w:bottom w:val="none" w:sz="0" w:space="0" w:color="auto"/>
        <w:right w:val="none" w:sz="0" w:space="0" w:color="auto"/>
      </w:divBdr>
    </w:div>
    <w:div w:id="1551916411">
      <w:bodyDiv w:val="1"/>
      <w:marLeft w:val="0"/>
      <w:marRight w:val="0"/>
      <w:marTop w:val="0"/>
      <w:marBottom w:val="0"/>
      <w:divBdr>
        <w:top w:val="none" w:sz="0" w:space="0" w:color="auto"/>
        <w:left w:val="none" w:sz="0" w:space="0" w:color="auto"/>
        <w:bottom w:val="none" w:sz="0" w:space="0" w:color="auto"/>
        <w:right w:val="none" w:sz="0" w:space="0" w:color="auto"/>
      </w:divBdr>
    </w:div>
    <w:div w:id="1619601071">
      <w:bodyDiv w:val="1"/>
      <w:marLeft w:val="0"/>
      <w:marRight w:val="0"/>
      <w:marTop w:val="0"/>
      <w:marBottom w:val="0"/>
      <w:divBdr>
        <w:top w:val="none" w:sz="0" w:space="0" w:color="auto"/>
        <w:left w:val="none" w:sz="0" w:space="0" w:color="auto"/>
        <w:bottom w:val="none" w:sz="0" w:space="0" w:color="auto"/>
        <w:right w:val="none" w:sz="0" w:space="0" w:color="auto"/>
      </w:divBdr>
    </w:div>
    <w:div w:id="1681003451">
      <w:bodyDiv w:val="1"/>
      <w:marLeft w:val="0"/>
      <w:marRight w:val="0"/>
      <w:marTop w:val="0"/>
      <w:marBottom w:val="0"/>
      <w:divBdr>
        <w:top w:val="none" w:sz="0" w:space="0" w:color="auto"/>
        <w:left w:val="none" w:sz="0" w:space="0" w:color="auto"/>
        <w:bottom w:val="none" w:sz="0" w:space="0" w:color="auto"/>
        <w:right w:val="none" w:sz="0" w:space="0" w:color="auto"/>
      </w:divBdr>
    </w:div>
    <w:div w:id="1819106490">
      <w:bodyDiv w:val="1"/>
      <w:marLeft w:val="0"/>
      <w:marRight w:val="0"/>
      <w:marTop w:val="0"/>
      <w:marBottom w:val="0"/>
      <w:divBdr>
        <w:top w:val="none" w:sz="0" w:space="0" w:color="auto"/>
        <w:left w:val="none" w:sz="0" w:space="0" w:color="auto"/>
        <w:bottom w:val="none" w:sz="0" w:space="0" w:color="auto"/>
        <w:right w:val="none" w:sz="0" w:space="0" w:color="auto"/>
      </w:divBdr>
    </w:div>
    <w:div w:id="2061516462">
      <w:bodyDiv w:val="1"/>
      <w:marLeft w:val="0"/>
      <w:marRight w:val="0"/>
      <w:marTop w:val="0"/>
      <w:marBottom w:val="0"/>
      <w:divBdr>
        <w:top w:val="none" w:sz="0" w:space="0" w:color="auto"/>
        <w:left w:val="none" w:sz="0" w:space="0" w:color="auto"/>
        <w:bottom w:val="none" w:sz="0" w:space="0" w:color="auto"/>
        <w:right w:val="none" w:sz="0" w:space="0" w:color="auto"/>
      </w:divBdr>
    </w:div>
    <w:div w:id="21012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76CA6FF4195448BD1775C49F99E1CF" ma:contentTypeVersion="0" ma:contentTypeDescription="Skapa ett nytt dokument." ma:contentTypeScope="" ma:versionID="c3f6712f14721ad9956597d62c8e5723">
  <xsd:schema xmlns:xsd="http://www.w3.org/2001/XMLSchema" xmlns:xs="http://www.w3.org/2001/XMLSchema" xmlns:p="http://schemas.microsoft.com/office/2006/metadata/properties" targetNamespace="http://schemas.microsoft.com/office/2006/metadata/properties" ma:root="true" ma:fieldsID="9f68d586f893f6e5c122bacaccf939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n10</b:Tag>
    <b:SourceType>ElectronicSource</b:SourceType>
    <b:Guid>{5B0A9E38-9BBC-40F8-9663-F4EE35E61A8E}</b:Guid>
    <b:Author>
      <b:Author>
        <b:NameList>
          <b:Person>
            <b:Last>Banks</b:Last>
            <b:First>Grant</b:First>
          </b:Person>
        </b:NameList>
      </b:Author>
    </b:Author>
    <b:Title>Mercedes-Benz BIOME Concept – could cars be grown in a lab?</b:Title>
    <b:Year>2010</b:Year>
    <b:Month>11</b:Month>
    <b:Day>29</b:Day>
    <b:URL>http://www.gizmag.com/mercedes-benz-biome-concept/17096/</b:URL>
    <b:RefOrder>1</b:RefOrder>
  </b:Source>
  <b:Source>
    <b:Tag>Lea10</b:Tag>
    <b:SourceType>ElectronicSource</b:SourceType>
    <b:Guid>{875CF445-3DDD-440A-A10B-5E9658005B66}</b:Guid>
    <b:Author>
      <b:Author>
        <b:NameList>
          <b:Person>
            <b:Last>Leavitt</b:Last>
            <b:First>Lydia</b:First>
          </b:Person>
        </b:NameList>
      </b:Author>
    </b:Author>
    <b:Title>Spawned from DNA, Mercedes-Benz BIOME concept car to grow in lab</b:Title>
    <b:Year>2010</b:Year>
    <b:Month>12</b:Month>
    <b:Day>01</b:Day>
    <b:URL>http://www.tgdaily.com/sustainability-features/52816-spawned-from-dna-mercedes-benz-biome-concept-car-to-grow-in-lab</b:URL>
    <b:RefOrder>2</b:RefOrder>
  </b:Source>
  <b:Source>
    <b:Tag>Rei10</b:Tag>
    <b:SourceType>ElectronicSource</b:SourceType>
    <b:Guid>{E34003AF-E740-4A9A-8DE7-1C72F41AF5E9}</b:Guid>
    <b:Author>
      <b:Author>
        <b:NameList>
          <b:Person>
            <b:Last>Reid</b:Last>
            <b:First>Rory</b:First>
          </b:Person>
        </b:NameList>
      </b:Author>
    </b:Author>
    <b:Title>Mercedes-Benz Biome concept car is "grown from DNA-modified seeds"</b:Title>
    <b:Year>2010</b:Year>
    <b:Month>11</b:Month>
    <b:Day>22</b:Day>
    <b:URL>http://www.cnet.com/pictures/mercedes-benz-biome-concept-car-is-grown-from-dna-modified-seeds/</b:URL>
    <b:RefOrder>3</b:RefOrder>
  </b:Source>
</b:Sources>
</file>

<file path=customXml/itemProps1.xml><?xml version="1.0" encoding="utf-8"?>
<ds:datastoreItem xmlns:ds="http://schemas.openxmlformats.org/officeDocument/2006/customXml" ds:itemID="{FBA98A76-0DA9-40FE-88AB-8FAD1CDBDFD1}">
  <ds:schemaRef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D7F64D-6F04-48D5-AC26-A91BB248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278E8D-E8DC-4AA2-98BB-0D87348CC773}">
  <ds:schemaRefs>
    <ds:schemaRef ds:uri="http://schemas.microsoft.com/sharepoint/v3/contenttype/forms"/>
  </ds:schemaRefs>
</ds:datastoreItem>
</file>

<file path=customXml/itemProps4.xml><?xml version="1.0" encoding="utf-8"?>
<ds:datastoreItem xmlns:ds="http://schemas.openxmlformats.org/officeDocument/2006/customXml" ds:itemID="{68937930-A2F8-4C5F-B774-75F4477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8</Pages>
  <Words>1394</Words>
  <Characters>739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é Arvid</dc:creator>
  <cp:keywords/>
  <dc:description/>
  <cp:lastModifiedBy>Oké Arvid</cp:lastModifiedBy>
  <cp:revision>22</cp:revision>
  <dcterms:created xsi:type="dcterms:W3CDTF">2015-03-02T11:56:00Z</dcterms:created>
  <dcterms:modified xsi:type="dcterms:W3CDTF">2015-03-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876CA6FF4195448BD1775C49F99E1CF</vt:lpwstr>
  </property>
</Properties>
</file>